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B4" w:rsidRDefault="008E1CB4" w:rsidP="008E1CB4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от </w:t>
      </w:r>
      <w:r w:rsidR="001371AE">
        <w:rPr>
          <w:rFonts w:ascii="Times New Roman" w:hAnsi="Times New Roman"/>
          <w:sz w:val="28"/>
          <w:szCs w:val="28"/>
        </w:rPr>
        <w:t>08 октября</w:t>
      </w:r>
      <w:r w:rsidR="008D227D">
        <w:rPr>
          <w:rFonts w:ascii="Times New Roman" w:hAnsi="Times New Roman"/>
          <w:sz w:val="28"/>
          <w:szCs w:val="28"/>
        </w:rPr>
        <w:t xml:space="preserve"> </w:t>
      </w:r>
      <w:r w:rsidRPr="008E1CB4">
        <w:rPr>
          <w:rFonts w:ascii="Times New Roman" w:hAnsi="Times New Roman"/>
          <w:sz w:val="28"/>
          <w:szCs w:val="28"/>
        </w:rPr>
        <w:t>202</w:t>
      </w:r>
      <w:r w:rsidR="00990802">
        <w:rPr>
          <w:rFonts w:ascii="Times New Roman" w:hAnsi="Times New Roman"/>
          <w:sz w:val="28"/>
          <w:szCs w:val="28"/>
        </w:rPr>
        <w:t>4</w:t>
      </w:r>
      <w:r w:rsidRPr="008E1CB4">
        <w:rPr>
          <w:rFonts w:ascii="Times New Roman" w:hAnsi="Times New Roman"/>
          <w:sz w:val="28"/>
          <w:szCs w:val="28"/>
        </w:rPr>
        <w:t xml:space="preserve"> года № </w:t>
      </w:r>
      <w:r w:rsidR="001371AE">
        <w:rPr>
          <w:rFonts w:ascii="Times New Roman" w:hAnsi="Times New Roman"/>
          <w:sz w:val="28"/>
          <w:szCs w:val="28"/>
        </w:rPr>
        <w:t>88</w:t>
      </w:r>
      <w:bookmarkStart w:id="0" w:name="_GoBack"/>
      <w:bookmarkEnd w:id="0"/>
    </w:p>
    <w:p w:rsidR="001371AE" w:rsidRPr="008E1CB4" w:rsidRDefault="001371AE" w:rsidP="008E1CB4">
      <w:pPr>
        <w:pStyle w:val="af3"/>
        <w:ind w:left="5670" w:right="-2"/>
        <w:rPr>
          <w:rFonts w:ascii="Times New Roman" w:hAnsi="Times New Roman"/>
          <w:sz w:val="28"/>
          <w:szCs w:val="28"/>
        </w:rPr>
      </w:pPr>
    </w:p>
    <w:p w:rsidR="00C23660" w:rsidRPr="001D3BD7" w:rsidRDefault="00CC0301" w:rsidP="006B75DE">
      <w:pPr>
        <w:pStyle w:val="af3"/>
        <w:ind w:left="-142" w:right="-2" w:firstLine="142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b/>
          <w:sz w:val="28"/>
          <w:szCs w:val="28"/>
        </w:rPr>
        <w:t>Информация о</w:t>
      </w:r>
      <w:r w:rsidR="00A51848" w:rsidRPr="001D3BD7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8768BE" w:rsidRPr="001D3BD7" w:rsidRDefault="00A51848" w:rsidP="006B75DE">
      <w:pPr>
        <w:pStyle w:val="af3"/>
        <w:ind w:left="-142" w:right="-2" w:firstLine="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3BD7">
        <w:rPr>
          <w:rFonts w:ascii="Times New Roman" w:eastAsia="Calibri" w:hAnsi="Times New Roman"/>
          <w:b/>
          <w:sz w:val="28"/>
          <w:szCs w:val="28"/>
        </w:rPr>
        <w:t xml:space="preserve">постоянной комиссии Смоленской районной </w:t>
      </w:r>
      <w:r w:rsidRPr="001D3BD7">
        <w:rPr>
          <w:rFonts w:ascii="Times New Roman" w:hAnsi="Times New Roman"/>
          <w:b/>
          <w:sz w:val="28"/>
          <w:szCs w:val="28"/>
        </w:rPr>
        <w:t>Думы</w:t>
      </w:r>
      <w:r w:rsidRPr="001D3BD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51848" w:rsidRPr="001D3BD7" w:rsidRDefault="00A51848" w:rsidP="006B75DE">
      <w:pPr>
        <w:pStyle w:val="af3"/>
        <w:ind w:right="-2" w:firstLine="142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b/>
          <w:sz w:val="28"/>
          <w:szCs w:val="28"/>
        </w:rPr>
        <w:t>по бюджету и финансам</w:t>
      </w:r>
      <w:r w:rsidR="00AA01DA" w:rsidRPr="001D3BD7">
        <w:rPr>
          <w:b/>
          <w:sz w:val="28"/>
          <w:szCs w:val="28"/>
        </w:rPr>
        <w:t xml:space="preserve"> </w:t>
      </w:r>
      <w:r w:rsidR="00AA01DA" w:rsidRPr="001D3BD7">
        <w:rPr>
          <w:rFonts w:ascii="Times New Roman" w:hAnsi="Times New Roman"/>
          <w:b/>
          <w:sz w:val="28"/>
          <w:szCs w:val="28"/>
        </w:rPr>
        <w:t xml:space="preserve">за </w:t>
      </w:r>
      <w:r w:rsidR="00CF4459">
        <w:rPr>
          <w:rFonts w:ascii="Times New Roman" w:hAnsi="Times New Roman"/>
          <w:b/>
          <w:sz w:val="28"/>
          <w:szCs w:val="28"/>
        </w:rPr>
        <w:t>первое</w:t>
      </w:r>
      <w:r w:rsidR="00AA01DA" w:rsidRPr="001D3BD7">
        <w:rPr>
          <w:rFonts w:ascii="Times New Roman" w:hAnsi="Times New Roman"/>
          <w:b/>
          <w:sz w:val="28"/>
          <w:szCs w:val="28"/>
        </w:rPr>
        <w:t xml:space="preserve"> полугодие 202</w:t>
      </w:r>
      <w:r w:rsidR="00990802">
        <w:rPr>
          <w:rFonts w:ascii="Times New Roman" w:hAnsi="Times New Roman"/>
          <w:b/>
          <w:sz w:val="28"/>
          <w:szCs w:val="28"/>
        </w:rPr>
        <w:t>4</w:t>
      </w:r>
      <w:r w:rsidR="00AA01DA" w:rsidRPr="001D3BD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51848" w:rsidRPr="001D3BD7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065D" w:rsidRDefault="0007065D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61A07" w:rsidRPr="008C4E9E" w:rsidRDefault="00A61A07" w:rsidP="00A6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E11C6F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9B5EBB" w:rsidRDefault="009B5EBB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9B5EBB" w:rsidRPr="00871AAB" w:rsidRDefault="009B5EBB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1848" w:rsidRPr="001D3BD7" w:rsidRDefault="00A51848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31275B"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31275B"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 w:rsidR="0031275B"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 w:rsidR="0031275B"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="0031275B"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="0031275B"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 w:rsidR="0031275B"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A51848" w:rsidRPr="001D3BD7" w:rsidRDefault="00E002B9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>по бюджету и финансам;</w:t>
      </w:r>
    </w:p>
    <w:p w:rsidR="00A51848" w:rsidRPr="001D3BD7" w:rsidRDefault="00E002B9" w:rsidP="00E11C6F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>по экономической, инвестиционной деятельности и</w:t>
      </w:r>
      <w:r w:rsidR="004C3313" w:rsidRPr="001D3BD7">
        <w:rPr>
          <w:rFonts w:ascii="Times New Roman" w:hAnsi="Times New Roman"/>
          <w:sz w:val="28"/>
          <w:szCs w:val="28"/>
        </w:rPr>
        <w:t xml:space="preserve"> </w:t>
      </w:r>
      <w:r w:rsidR="00A51848" w:rsidRPr="001D3BD7">
        <w:rPr>
          <w:rFonts w:ascii="Times New Roman" w:hAnsi="Times New Roman"/>
          <w:sz w:val="28"/>
          <w:szCs w:val="28"/>
        </w:rPr>
        <w:t>предпринимательству;</w:t>
      </w:r>
    </w:p>
    <w:p w:rsidR="00A51848" w:rsidRPr="001D3BD7" w:rsidRDefault="00E002B9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1D3BD7">
        <w:rPr>
          <w:rFonts w:ascii="Times New Roman" w:hAnsi="Times New Roman"/>
          <w:sz w:val="28"/>
          <w:szCs w:val="28"/>
        </w:rPr>
        <w:t> </w:t>
      </w:r>
      <w:r w:rsidR="00A51848" w:rsidRPr="001D3BD7">
        <w:rPr>
          <w:rFonts w:ascii="Times New Roman" w:hAnsi="Times New Roman"/>
          <w:sz w:val="28"/>
          <w:szCs w:val="28"/>
        </w:rPr>
        <w:t xml:space="preserve">по </w:t>
      </w:r>
      <w:r w:rsidR="00A51848" w:rsidRPr="001D3BD7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оциальным вопросам</w:t>
      </w:r>
      <w:r w:rsidR="00A51848" w:rsidRPr="001D3BD7">
        <w:rPr>
          <w:rFonts w:ascii="Times New Roman" w:hAnsi="Times New Roman"/>
          <w:sz w:val="28"/>
          <w:szCs w:val="28"/>
        </w:rPr>
        <w:t>.</w:t>
      </w:r>
    </w:p>
    <w:p w:rsidR="00C36E98" w:rsidRDefault="001D5187" w:rsidP="00476BF5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A1396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8D227D">
        <w:rPr>
          <w:rFonts w:ascii="Times New Roman" w:hAnsi="Times New Roman"/>
          <w:sz w:val="28"/>
          <w:szCs w:val="28"/>
        </w:rPr>
        <w:t>29</w:t>
      </w:r>
      <w:r w:rsidRPr="008A1396">
        <w:rPr>
          <w:rFonts w:ascii="Times New Roman" w:hAnsi="Times New Roman"/>
          <w:sz w:val="28"/>
          <w:szCs w:val="28"/>
        </w:rPr>
        <w:t xml:space="preserve"> </w:t>
      </w:r>
      <w:r w:rsidR="008D227D">
        <w:rPr>
          <w:rFonts w:ascii="Times New Roman" w:hAnsi="Times New Roman"/>
          <w:sz w:val="28"/>
          <w:szCs w:val="28"/>
        </w:rPr>
        <w:t>октября</w:t>
      </w:r>
      <w:r w:rsidRPr="008A1396">
        <w:rPr>
          <w:rFonts w:ascii="Times New Roman" w:hAnsi="Times New Roman"/>
          <w:sz w:val="28"/>
          <w:szCs w:val="28"/>
        </w:rPr>
        <w:t xml:space="preserve"> 20</w:t>
      </w:r>
      <w:r w:rsidR="008D227D">
        <w:rPr>
          <w:rFonts w:ascii="Times New Roman" w:hAnsi="Times New Roman"/>
          <w:sz w:val="28"/>
          <w:szCs w:val="28"/>
        </w:rPr>
        <w:t>20</w:t>
      </w:r>
      <w:r w:rsidRPr="008A1396">
        <w:rPr>
          <w:rFonts w:ascii="Times New Roman" w:hAnsi="Times New Roman"/>
          <w:sz w:val="28"/>
          <w:szCs w:val="28"/>
        </w:rPr>
        <w:t xml:space="preserve"> года № </w:t>
      </w:r>
      <w:r w:rsidR="008D227D">
        <w:rPr>
          <w:rFonts w:ascii="Times New Roman" w:hAnsi="Times New Roman"/>
          <w:sz w:val="28"/>
          <w:szCs w:val="28"/>
        </w:rPr>
        <w:t>8</w:t>
      </w:r>
      <w:r w:rsidRPr="008A1396">
        <w:rPr>
          <w:rFonts w:ascii="Times New Roman" w:hAnsi="Times New Roman"/>
          <w:sz w:val="28"/>
          <w:szCs w:val="28"/>
        </w:rPr>
        <w:t xml:space="preserve"> «О формировании постоянных комиссий Смоленской районной Думы» </w:t>
      </w:r>
      <w:r w:rsidR="00E11C6F">
        <w:rPr>
          <w:sz w:val="28"/>
          <w:szCs w:val="28"/>
        </w:rPr>
        <w:br/>
      </w:r>
      <w:r w:rsidRPr="008A1396">
        <w:rPr>
          <w:rFonts w:ascii="Times New Roman" w:hAnsi="Times New Roman"/>
          <w:sz w:val="28"/>
          <w:szCs w:val="28"/>
        </w:rPr>
        <w:t xml:space="preserve">была сформирована постоянная комиссия Смоленской районной Думы </w:t>
      </w:r>
      <w:r w:rsidR="00E90365" w:rsidRPr="008A1396">
        <w:rPr>
          <w:rFonts w:ascii="Times New Roman" w:hAnsi="Times New Roman"/>
          <w:sz w:val="28"/>
          <w:szCs w:val="28"/>
        </w:rPr>
        <w:t>по бюджету и финансам</w:t>
      </w:r>
      <w:r w:rsidRPr="008A1396">
        <w:rPr>
          <w:rFonts w:ascii="Times New Roman" w:hAnsi="Times New Roman"/>
          <w:sz w:val="28"/>
          <w:szCs w:val="28"/>
        </w:rPr>
        <w:t xml:space="preserve"> и утвержден ее состав</w:t>
      </w:r>
      <w:r w:rsidR="00C36E98" w:rsidRPr="008A1396">
        <w:rPr>
          <w:rFonts w:ascii="Times New Roman" w:hAnsi="Times New Roman"/>
          <w:sz w:val="28"/>
          <w:szCs w:val="28"/>
        </w:rPr>
        <w:t>, избран заместитель председателя Смоленской районной Думы - председатель постоянной комиссии</w:t>
      </w:r>
      <w:r w:rsidR="005A35F6" w:rsidRPr="008A1396">
        <w:rPr>
          <w:rFonts w:ascii="Times New Roman" w:hAnsi="Times New Roman"/>
          <w:sz w:val="28"/>
          <w:szCs w:val="28"/>
        </w:rPr>
        <w:t>.</w:t>
      </w:r>
    </w:p>
    <w:p w:rsidR="009003CC" w:rsidRDefault="008950AA" w:rsidP="009003CC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ский Юрий Геннадьевич из</w:t>
      </w:r>
      <w:r w:rsidRPr="00516333">
        <w:rPr>
          <w:rFonts w:ascii="Times New Roman" w:hAnsi="Times New Roman"/>
          <w:sz w:val="28"/>
          <w:szCs w:val="28"/>
        </w:rPr>
        <w:t xml:space="preserve">бран заместителем председателя Смоленской районной Думы </w:t>
      </w:r>
      <w:r w:rsidR="0000395F" w:rsidRPr="00594E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 xml:space="preserve">председателем постоянной комиссии Смоленской районной Думы по </w:t>
      </w:r>
      <w:r>
        <w:rPr>
          <w:rFonts w:ascii="Times New Roman" w:hAnsi="Times New Roman"/>
          <w:sz w:val="28"/>
          <w:szCs w:val="28"/>
        </w:rPr>
        <w:t xml:space="preserve">бюджету и финансам </w:t>
      </w:r>
      <w:r w:rsidRPr="00516333">
        <w:rPr>
          <w:rFonts w:ascii="Times New Roman" w:hAnsi="Times New Roman"/>
          <w:sz w:val="28"/>
          <w:szCs w:val="28"/>
        </w:rPr>
        <w:t>(решени</w:t>
      </w:r>
      <w:r>
        <w:rPr>
          <w:rFonts w:ascii="Times New Roman" w:hAnsi="Times New Roman"/>
          <w:sz w:val="28"/>
          <w:szCs w:val="28"/>
        </w:rPr>
        <w:t xml:space="preserve">е Смоленской районной Думы от </w:t>
      </w:r>
      <w:r w:rsidR="002A4511">
        <w:rPr>
          <w:rFonts w:ascii="Times New Roman" w:hAnsi="Times New Roman"/>
          <w:sz w:val="28"/>
          <w:szCs w:val="28"/>
        </w:rPr>
        <w:t>29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="002A4511">
        <w:rPr>
          <w:rFonts w:ascii="Times New Roman" w:hAnsi="Times New Roman"/>
          <w:sz w:val="28"/>
          <w:szCs w:val="28"/>
        </w:rPr>
        <w:t>октября 2020</w:t>
      </w:r>
      <w:r w:rsidRPr="002025F1">
        <w:rPr>
          <w:rFonts w:ascii="Times New Roman" w:hAnsi="Times New Roman"/>
          <w:sz w:val="28"/>
          <w:szCs w:val="28"/>
        </w:rPr>
        <w:t xml:space="preserve"> года № </w:t>
      </w:r>
      <w:r w:rsidR="002A4511">
        <w:rPr>
          <w:rFonts w:ascii="Times New Roman" w:hAnsi="Times New Roman"/>
          <w:sz w:val="28"/>
          <w:szCs w:val="28"/>
        </w:rPr>
        <w:t>8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>»</w:t>
      </w:r>
      <w:r w:rsidR="009003CC">
        <w:rPr>
          <w:rFonts w:ascii="Times New Roman" w:hAnsi="Times New Roman"/>
          <w:sz w:val="28"/>
          <w:szCs w:val="28"/>
        </w:rPr>
        <w:t>).</w:t>
      </w:r>
    </w:p>
    <w:p w:rsidR="00396DAF" w:rsidRDefault="00396DAF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н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Николаевич избран заместителем </w:t>
      </w:r>
      <w:r w:rsidRPr="00396DAF">
        <w:rPr>
          <w:rFonts w:ascii="Times New Roman" w:hAnsi="Times New Roman"/>
          <w:sz w:val="28"/>
          <w:szCs w:val="28"/>
        </w:rPr>
        <w:t>председателя постоянной комиссии Смоленской районной Думы по бюджету и финансам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по бюджету и </w:t>
      </w:r>
      <w:r>
        <w:rPr>
          <w:rFonts w:ascii="Times New Roman" w:hAnsi="Times New Roman"/>
          <w:sz w:val="28"/>
          <w:szCs w:val="28"/>
        </w:rPr>
        <w:lastRenderedPageBreak/>
        <w:t>финансам от 29 октября 2020 года № 1 «Об избрании заместителя председателя постоянной комиссии Смоленской районной Думы по бюджету и финансам»).</w:t>
      </w:r>
    </w:p>
    <w:p w:rsidR="008950AA" w:rsidRPr="00AD57E0" w:rsidRDefault="008950AA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DA7FD7" w:rsidRPr="002025F1">
        <w:rPr>
          <w:rFonts w:ascii="Times New Roman" w:hAnsi="Times New Roman"/>
          <w:sz w:val="28"/>
          <w:szCs w:val="28"/>
        </w:rPr>
        <w:t>-</w:t>
      </w:r>
      <w:r w:rsidR="00DA7FD7">
        <w:rPr>
          <w:rFonts w:ascii="Times New Roman" w:hAnsi="Times New Roman"/>
          <w:sz w:val="28"/>
          <w:szCs w:val="28"/>
        </w:rPr>
        <w:t xml:space="preserve"> </w:t>
      </w:r>
      <w:r w:rsidR="00DA7FD7" w:rsidRPr="002025F1">
        <w:rPr>
          <w:rFonts w:ascii="Times New Roman" w:hAnsi="Times New Roman"/>
          <w:sz w:val="28"/>
          <w:szCs w:val="28"/>
        </w:rPr>
        <w:t>председа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DA7FD7"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7647CF" w:rsidRPr="008A1396" w:rsidRDefault="007647CF" w:rsidP="007647CF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7647CF" w:rsidRPr="00AD57E0" w:rsidTr="00511A20">
        <w:tc>
          <w:tcPr>
            <w:tcW w:w="3261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юджету и финансам</w:t>
            </w:r>
          </w:p>
        </w:tc>
        <w:tc>
          <w:tcPr>
            <w:tcW w:w="1984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7647CF" w:rsidRDefault="007647CF" w:rsidP="005E1B9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E1B92">
              <w:rPr>
                <w:rFonts w:ascii="Times New Roman" w:hAnsi="Times New Roman"/>
                <w:sz w:val="24"/>
                <w:szCs w:val="24"/>
              </w:rPr>
              <w:t>29.10.2020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A46" w:rsidRPr="00AD57E0" w:rsidRDefault="00B47A46" w:rsidP="005E1B9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CF" w:rsidRPr="00AD57E0" w:rsidTr="00511A20">
        <w:tc>
          <w:tcPr>
            <w:tcW w:w="3261" w:type="dxa"/>
          </w:tcPr>
          <w:p w:rsidR="00B47A46" w:rsidRDefault="00B47A46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 Давыдовский</w:t>
            </w:r>
          </w:p>
          <w:p w:rsidR="007647CF" w:rsidRPr="00AD57E0" w:rsidRDefault="007647CF" w:rsidP="002A4511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2A4511">
              <w:rPr>
                <w:rFonts w:ascii="Times New Roman" w:hAnsi="Times New Roman"/>
                <w:sz w:val="24"/>
                <w:szCs w:val="24"/>
              </w:rPr>
              <w:t>4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47A46" w:rsidRDefault="00B47A46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Pr="00AD57E0" w:rsidRDefault="005E1B92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47A46" w:rsidRDefault="00B47A46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CF" w:rsidRDefault="007647CF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Аксенов Олег Александрович;</w:t>
            </w:r>
          </w:p>
          <w:p w:rsidR="007647CF" w:rsidRDefault="002A4511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нев</w:t>
            </w:r>
            <w:r w:rsidR="007647CF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="007647CF" w:rsidRPr="007B7D7F">
              <w:rPr>
                <w:rFonts w:ascii="Times New Roman" w:hAnsi="Times New Roman"/>
                <w:sz w:val="24"/>
                <w:szCs w:val="24"/>
              </w:rPr>
              <w:t>ксандр  Николаевич;</w:t>
            </w:r>
          </w:p>
          <w:p w:rsidR="002A4511" w:rsidRDefault="002A4511" w:rsidP="002A451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ский Юрий Геннадьевич;</w:t>
            </w:r>
          </w:p>
          <w:p w:rsidR="007647CF" w:rsidRPr="007B7D7F" w:rsidRDefault="002A4511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Дмитрий Леонидович</w:t>
            </w:r>
            <w:r w:rsidR="007647CF" w:rsidRPr="007B7D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7CF" w:rsidRPr="007B7D7F" w:rsidRDefault="007647CF" w:rsidP="00511A20">
            <w:pPr>
              <w:pStyle w:val="a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7D7F">
              <w:rPr>
                <w:rFonts w:ascii="Times New Roman" w:eastAsia="Calibri" w:hAnsi="Times New Roman"/>
                <w:sz w:val="24"/>
                <w:szCs w:val="24"/>
              </w:rPr>
              <w:t>Леднева</w:t>
            </w:r>
            <w:proofErr w:type="spellEnd"/>
            <w:r w:rsidRPr="007B7D7F">
              <w:rPr>
                <w:rFonts w:ascii="Times New Roman" w:eastAsia="Calibri" w:hAnsi="Times New Roman"/>
                <w:sz w:val="24"/>
                <w:szCs w:val="24"/>
              </w:rPr>
              <w:t xml:space="preserve">  Ирина Владимировна</w:t>
            </w:r>
            <w:r w:rsidR="002A451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47CF" w:rsidRPr="00AD57E0" w:rsidRDefault="007647CF" w:rsidP="002A451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7CF" w:rsidRDefault="007647CF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2F15FF" w:rsidRPr="00AD57E0" w:rsidRDefault="00890C71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07065D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4F00CA" w:rsidRPr="004F00CA">
        <w:rPr>
          <w:rFonts w:ascii="Times New Roman" w:eastAsia="Calibri" w:hAnsi="Times New Roman"/>
          <w:sz w:val="28"/>
          <w:szCs w:val="28"/>
        </w:rPr>
        <w:t>9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>Об утверждении Положения о постоянной комиссии Смоленской районной Думы по бюджету и финан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(в редакции </w:t>
      </w:r>
      <w:r w:rsidR="00B55CA1" w:rsidRPr="007B7D7F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7B7D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7B7D7F">
        <w:rPr>
          <w:rFonts w:ascii="Times New Roman" w:hAnsi="Times New Roman"/>
          <w:sz w:val="28"/>
          <w:szCs w:val="28"/>
        </w:rPr>
        <w:t>23.09.2016 № 7</w:t>
      </w:r>
      <w:r w:rsidR="007B7D7F" w:rsidRPr="007B7D7F">
        <w:rPr>
          <w:rFonts w:ascii="Times New Roman" w:hAnsi="Times New Roman"/>
          <w:sz w:val="28"/>
          <w:szCs w:val="28"/>
        </w:rPr>
        <w:t>3</w:t>
      </w:r>
      <w:r w:rsidR="00B55CA1" w:rsidRPr="007B7D7F">
        <w:rPr>
          <w:rFonts w:ascii="Times New Roman" w:hAnsi="Times New Roman"/>
          <w:sz w:val="28"/>
          <w:szCs w:val="28"/>
        </w:rPr>
        <w:t>).</w:t>
      </w:r>
      <w:r w:rsidR="00B55CA1" w:rsidRPr="00B55CA1">
        <w:rPr>
          <w:rFonts w:ascii="Times New Roman" w:hAnsi="Times New Roman"/>
          <w:sz w:val="28"/>
          <w:szCs w:val="28"/>
        </w:rPr>
        <w:t xml:space="preserve"> </w:t>
      </w:r>
    </w:p>
    <w:p w:rsidR="00C817D9" w:rsidRPr="004F00CA" w:rsidRDefault="00C817D9" w:rsidP="0007065D">
      <w:pPr>
        <w:pStyle w:val="af3"/>
        <w:tabs>
          <w:tab w:val="left" w:pos="0"/>
          <w:tab w:val="left" w:pos="72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E90365" w:rsidRPr="004F00CA">
        <w:rPr>
          <w:rFonts w:ascii="Times New Roman" w:hAnsi="Times New Roman"/>
          <w:sz w:val="28"/>
          <w:szCs w:val="28"/>
        </w:rPr>
        <w:t>по бюджету и финан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4F00CA" w:rsidRDefault="00B55CA1" w:rsidP="0007065D">
      <w:pPr>
        <w:pStyle w:val="21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осуществление предварительного контроля в ходе обсуждения и утверждения проектов, решений о бюджете и иных проектов решений по бюджетно-финансовым вопросам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тверждению местного бюджета и отчета о его исполнении, внесению в него изменений и дополнений, а также другие финансовые вопросы местного значения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lastRenderedPageBreak/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выработки предложений по повышению эффективности бюджетного процесса, осуществлению приоритетных направлений социально-экономического развития и расходованию средств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редельного размера дефицита местного бюджета и источников его покрытия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становлению, изменению и отмене местных налогов и сборов, предоставлению льгот по их уплате в соответствии с законодательством Российской Федерации о налогах и сборах;</w:t>
      </w:r>
    </w:p>
    <w:p w:rsidR="004F00CA" w:rsidRPr="004F00CA" w:rsidRDefault="0000395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разработке и реализации программ социально-экономического развития в соответствии с компетенцией комиссии, прогнозного плана (программы) приватизации муниципального имущества;</w:t>
      </w:r>
    </w:p>
    <w:p w:rsidR="004F00CA" w:rsidRPr="004F00CA" w:rsidRDefault="00E002B9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11C6F"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участие в составе рабочих групп в разработке прогноза социально-экономического развития и параметров прогноза.</w:t>
      </w:r>
    </w:p>
    <w:p w:rsidR="00AA7C75" w:rsidRPr="004F00CA" w:rsidRDefault="00280F32" w:rsidP="00E11C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00CA" w:rsidRPr="004F00CA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в сфере бюджета и финансов по иным полномочиям </w:t>
      </w:r>
      <w:r w:rsidR="00E927B3" w:rsidRPr="001D5187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4F00CA" w:rsidRPr="004F00CA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 w:rsidR="00E927B3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4F00CA" w:rsidRPr="004F00CA">
        <w:rPr>
          <w:rFonts w:ascii="Times New Roman" w:hAnsi="Times New Roman"/>
          <w:sz w:val="28"/>
          <w:szCs w:val="28"/>
        </w:rPr>
        <w:t xml:space="preserve">и решениями </w:t>
      </w:r>
      <w:r w:rsidR="00E927B3" w:rsidRPr="001D5187">
        <w:rPr>
          <w:rFonts w:ascii="Times New Roman" w:hAnsi="Times New Roman"/>
          <w:sz w:val="28"/>
          <w:szCs w:val="28"/>
        </w:rPr>
        <w:t>Смоленской районной</w:t>
      </w:r>
      <w:r w:rsidR="00BF6D5C">
        <w:rPr>
          <w:rFonts w:ascii="Times New Roman" w:hAnsi="Times New Roman"/>
          <w:sz w:val="28"/>
          <w:szCs w:val="28"/>
        </w:rPr>
        <w:t xml:space="preserve"> </w:t>
      </w:r>
      <w:r w:rsidR="00BF6D5C" w:rsidRPr="004F00CA">
        <w:rPr>
          <w:rFonts w:ascii="Times New Roman" w:hAnsi="Times New Roman"/>
          <w:sz w:val="28"/>
          <w:szCs w:val="28"/>
        </w:rPr>
        <w:t>Думы</w:t>
      </w:r>
      <w:r w:rsidR="004F00CA" w:rsidRPr="004F00CA">
        <w:rPr>
          <w:rFonts w:ascii="Times New Roman" w:hAnsi="Times New Roman"/>
          <w:sz w:val="28"/>
          <w:szCs w:val="28"/>
        </w:rPr>
        <w:t>.</w:t>
      </w:r>
    </w:p>
    <w:p w:rsidR="00373A7E" w:rsidRDefault="00212AA4" w:rsidP="00280F3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9E3DF7"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 w:rsidR="009E3DF7">
        <w:rPr>
          <w:rFonts w:ascii="Times New Roman" w:hAnsi="Times New Roman"/>
          <w:sz w:val="28"/>
          <w:szCs w:val="28"/>
        </w:rPr>
        <w:t xml:space="preserve"> </w:t>
      </w:r>
      <w:r w:rsidR="00927B3D">
        <w:rPr>
          <w:rFonts w:ascii="Times New Roman" w:hAnsi="Times New Roman"/>
          <w:sz w:val="28"/>
          <w:szCs w:val="28"/>
        </w:rPr>
        <w:t>Стоит отметить, что</w:t>
      </w:r>
      <w:r w:rsidR="007D1F2F">
        <w:rPr>
          <w:rFonts w:ascii="Times New Roman" w:hAnsi="Times New Roman"/>
          <w:sz w:val="28"/>
          <w:szCs w:val="28"/>
        </w:rPr>
        <w:t xml:space="preserve"> депутаты, члены комиссии</w:t>
      </w:r>
      <w:r w:rsidR="00927B3D">
        <w:rPr>
          <w:rFonts w:ascii="Times New Roman" w:hAnsi="Times New Roman"/>
          <w:sz w:val="28"/>
          <w:szCs w:val="28"/>
        </w:rPr>
        <w:t xml:space="preserve"> по бюджету и финансам</w:t>
      </w:r>
      <w:r w:rsidR="007D1F2F">
        <w:rPr>
          <w:rFonts w:ascii="Times New Roman" w:hAnsi="Times New Roman"/>
          <w:sz w:val="28"/>
          <w:szCs w:val="28"/>
        </w:rPr>
        <w:t xml:space="preserve"> присутствовали на </w:t>
      </w:r>
      <w:r w:rsidR="00927B3D">
        <w:rPr>
          <w:rFonts w:ascii="Times New Roman" w:hAnsi="Times New Roman"/>
          <w:sz w:val="28"/>
          <w:szCs w:val="28"/>
        </w:rPr>
        <w:t xml:space="preserve">всех </w:t>
      </w:r>
      <w:r w:rsidR="007D1F2F">
        <w:rPr>
          <w:rFonts w:ascii="Times New Roman" w:hAnsi="Times New Roman"/>
          <w:sz w:val="28"/>
          <w:szCs w:val="28"/>
        </w:rPr>
        <w:t>совместн</w:t>
      </w:r>
      <w:r w:rsidR="00927B3D">
        <w:rPr>
          <w:rFonts w:ascii="Times New Roman" w:hAnsi="Times New Roman"/>
          <w:sz w:val="28"/>
          <w:szCs w:val="28"/>
        </w:rPr>
        <w:t>ых</w:t>
      </w:r>
      <w:r w:rsidR="007D1F2F">
        <w:rPr>
          <w:rFonts w:ascii="Times New Roman" w:hAnsi="Times New Roman"/>
          <w:sz w:val="28"/>
          <w:szCs w:val="28"/>
        </w:rPr>
        <w:t xml:space="preserve"> заседани</w:t>
      </w:r>
      <w:r w:rsidR="00927B3D">
        <w:rPr>
          <w:rFonts w:ascii="Times New Roman" w:hAnsi="Times New Roman"/>
          <w:sz w:val="28"/>
          <w:szCs w:val="28"/>
        </w:rPr>
        <w:t>ях</w:t>
      </w:r>
      <w:r w:rsidR="007D1F2F">
        <w:rPr>
          <w:rFonts w:ascii="Times New Roman" w:hAnsi="Times New Roman"/>
          <w:sz w:val="28"/>
          <w:szCs w:val="28"/>
        </w:rPr>
        <w:t xml:space="preserve"> постоянных комиссий и рассматривали вопросы</w:t>
      </w:r>
      <w:r w:rsidR="001D3BD7">
        <w:rPr>
          <w:rFonts w:ascii="Times New Roman" w:hAnsi="Times New Roman"/>
          <w:sz w:val="28"/>
          <w:szCs w:val="28"/>
        </w:rPr>
        <w:t>.</w:t>
      </w:r>
      <w:r w:rsidR="007D1F2F">
        <w:rPr>
          <w:rFonts w:ascii="Times New Roman" w:hAnsi="Times New Roman"/>
          <w:sz w:val="28"/>
          <w:szCs w:val="28"/>
        </w:rPr>
        <w:t xml:space="preserve"> </w:t>
      </w:r>
    </w:p>
    <w:p w:rsidR="006F259D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p w:rsidR="001D5BA7" w:rsidRPr="001D3BD7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И</w:t>
      </w:r>
      <w:r w:rsidR="001D5BA7" w:rsidRPr="001D3BD7">
        <w:rPr>
          <w:rFonts w:ascii="Times New Roman" w:hAnsi="Times New Roman"/>
          <w:sz w:val="28"/>
          <w:szCs w:val="28"/>
        </w:rPr>
        <w:t>нформация</w:t>
      </w:r>
    </w:p>
    <w:p w:rsidR="00B47A46" w:rsidRPr="001D3BD7" w:rsidRDefault="001D5BA7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1D3BD7">
        <w:rPr>
          <w:rFonts w:ascii="Times New Roman" w:hAnsi="Times New Roman"/>
          <w:sz w:val="28"/>
          <w:szCs w:val="28"/>
        </w:rPr>
        <w:t>постоянн</w:t>
      </w:r>
      <w:r w:rsidR="00B55CA1" w:rsidRPr="001D3BD7">
        <w:rPr>
          <w:rFonts w:ascii="Times New Roman" w:hAnsi="Times New Roman"/>
          <w:sz w:val="28"/>
          <w:szCs w:val="28"/>
        </w:rPr>
        <w:t>ой</w:t>
      </w:r>
      <w:r w:rsidR="00C3002F" w:rsidRPr="001D3BD7">
        <w:rPr>
          <w:rFonts w:ascii="Times New Roman" w:hAnsi="Times New Roman"/>
          <w:sz w:val="28"/>
          <w:szCs w:val="28"/>
        </w:rPr>
        <w:t xml:space="preserve"> </w:t>
      </w:r>
      <w:r w:rsidRPr="001D3BD7">
        <w:rPr>
          <w:rFonts w:ascii="Times New Roman" w:hAnsi="Times New Roman"/>
          <w:sz w:val="28"/>
          <w:szCs w:val="28"/>
        </w:rPr>
        <w:t>комисси</w:t>
      </w:r>
      <w:r w:rsidR="00B55CA1" w:rsidRPr="001D3BD7">
        <w:rPr>
          <w:rFonts w:ascii="Times New Roman" w:hAnsi="Times New Roman"/>
          <w:sz w:val="28"/>
          <w:szCs w:val="28"/>
        </w:rPr>
        <w:t>и</w:t>
      </w:r>
      <w:r w:rsidRPr="001D3BD7">
        <w:rPr>
          <w:rFonts w:ascii="Times New Roman" w:hAnsi="Times New Roman"/>
          <w:sz w:val="28"/>
          <w:szCs w:val="28"/>
        </w:rPr>
        <w:t xml:space="preserve"> </w:t>
      </w:r>
    </w:p>
    <w:p w:rsidR="006925B3" w:rsidRPr="001D3BD7" w:rsidRDefault="001D5BA7" w:rsidP="006925B3">
      <w:pPr>
        <w:pStyle w:val="af3"/>
        <w:ind w:right="-2" w:firstLine="708"/>
        <w:jc w:val="center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>Смоленской районной Думы</w:t>
      </w:r>
      <w:r w:rsidR="006925B3" w:rsidRPr="001D3BD7">
        <w:rPr>
          <w:rFonts w:ascii="Times New Roman" w:hAnsi="Times New Roman"/>
          <w:b/>
          <w:sz w:val="28"/>
          <w:szCs w:val="28"/>
        </w:rPr>
        <w:t xml:space="preserve"> </w:t>
      </w:r>
      <w:r w:rsidR="006925B3" w:rsidRPr="001D3BD7">
        <w:rPr>
          <w:rFonts w:ascii="Times New Roman" w:hAnsi="Times New Roman"/>
          <w:sz w:val="28"/>
          <w:szCs w:val="28"/>
        </w:rPr>
        <w:t>по бюджету и финансам</w:t>
      </w:r>
      <w:r w:rsidR="00C3002F" w:rsidRPr="001D3BD7">
        <w:rPr>
          <w:rFonts w:ascii="Times New Roman" w:hAnsi="Times New Roman"/>
          <w:sz w:val="28"/>
          <w:szCs w:val="28"/>
        </w:rPr>
        <w:t xml:space="preserve"> </w:t>
      </w:r>
    </w:p>
    <w:p w:rsidR="006925B3" w:rsidRPr="001D3BD7" w:rsidRDefault="006925B3" w:rsidP="00D53CB9">
      <w:pPr>
        <w:pStyle w:val="af3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за </w:t>
      </w:r>
      <w:r w:rsidR="00CF4459">
        <w:rPr>
          <w:rFonts w:ascii="Times New Roman" w:hAnsi="Times New Roman"/>
          <w:sz w:val="28"/>
          <w:szCs w:val="28"/>
        </w:rPr>
        <w:t xml:space="preserve">первое </w:t>
      </w:r>
      <w:r w:rsidRPr="001D3BD7">
        <w:rPr>
          <w:rFonts w:ascii="Times New Roman" w:hAnsi="Times New Roman"/>
          <w:sz w:val="28"/>
          <w:szCs w:val="28"/>
        </w:rPr>
        <w:t xml:space="preserve">полугодие </w:t>
      </w:r>
      <w:r w:rsidR="00990802">
        <w:rPr>
          <w:rFonts w:ascii="Times New Roman" w:hAnsi="Times New Roman"/>
          <w:sz w:val="28"/>
          <w:szCs w:val="28"/>
        </w:rPr>
        <w:t>2024</w:t>
      </w:r>
      <w:r w:rsidRPr="001D3BD7">
        <w:rPr>
          <w:rFonts w:ascii="Times New Roman" w:hAnsi="Times New Roman"/>
          <w:sz w:val="28"/>
          <w:szCs w:val="28"/>
        </w:rPr>
        <w:t xml:space="preserve"> года</w:t>
      </w:r>
    </w:p>
    <w:p w:rsidR="001D5BA7" w:rsidRDefault="001D5BA7" w:rsidP="006925B3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E927B3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B55CA1" w:rsidRPr="00AD57E0" w:rsidRDefault="00E927B3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E90365" w:rsidRDefault="00990802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B55CA1" w:rsidRPr="00E90365" w:rsidRDefault="00990802" w:rsidP="00CF4459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F64269" w:rsidRDefault="00F64269" w:rsidP="0055709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6E10D1" w:rsidP="006E10D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1F5F37">
        <w:rPr>
          <w:rFonts w:ascii="Times New Roman" w:hAnsi="Times New Roman"/>
          <w:sz w:val="28"/>
          <w:szCs w:val="28"/>
        </w:rPr>
        <w:t>по бюджету и финансам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  <w:r w:rsidR="001F1F16">
        <w:rPr>
          <w:rFonts w:ascii="Times New Roman" w:hAnsi="Times New Roman"/>
          <w:sz w:val="28"/>
          <w:szCs w:val="28"/>
        </w:rPr>
        <w:t xml:space="preserve">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 xml:space="preserve">Уставом муниципального образования «Смоленский район» Смоленской области, </w:t>
      </w:r>
      <w:r w:rsidR="001D5BA7" w:rsidRPr="00AD57E0">
        <w:rPr>
          <w:rFonts w:ascii="Times New Roman" w:hAnsi="Times New Roman"/>
          <w:sz w:val="28"/>
          <w:szCs w:val="28"/>
        </w:rPr>
        <w:lastRenderedPageBreak/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F37" w:rsidRDefault="001F5F3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A07" w:rsidRDefault="00A61A0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Заместитель председателя Смоленск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районной Думы - председатель постоянн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комиссии Смоленской районной Думы </w:t>
      </w:r>
    </w:p>
    <w:p w:rsidR="0007065D" w:rsidRDefault="00453C9A" w:rsidP="0007065D">
      <w:pPr>
        <w:pStyle w:val="af3"/>
        <w:rPr>
          <w:rFonts w:ascii="Times New Roman" w:hAnsi="Times New Roman"/>
          <w:b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по бюджету и финансам                                                     </w:t>
      </w:r>
      <w:r w:rsidR="001F1F16">
        <w:rPr>
          <w:rFonts w:ascii="Times New Roman" w:hAnsi="Times New Roman"/>
          <w:sz w:val="28"/>
          <w:szCs w:val="28"/>
        </w:rPr>
        <w:t xml:space="preserve">    </w:t>
      </w:r>
      <w:r w:rsidR="0007065D" w:rsidRPr="0007065D">
        <w:rPr>
          <w:rFonts w:ascii="Times New Roman" w:hAnsi="Times New Roman"/>
          <w:b/>
          <w:sz w:val="28"/>
          <w:szCs w:val="28"/>
        </w:rPr>
        <w:t>Ю.Г. Давыдовский</w:t>
      </w: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787A87" w:rsidRDefault="00787A87" w:rsidP="0007065D">
      <w:pPr>
        <w:pStyle w:val="af3"/>
        <w:jc w:val="right"/>
        <w:rPr>
          <w:rFonts w:ascii="Times New Roman" w:hAnsi="Times New Roman"/>
          <w:sz w:val="28"/>
          <w:szCs w:val="28"/>
        </w:rPr>
        <w:sectPr w:rsidR="00787A87" w:rsidSect="00B045A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957474" w:rsidRPr="00957474" w:rsidRDefault="00957474" w:rsidP="0007065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95747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7A87" w:rsidRPr="001121BA" w:rsidRDefault="00787A87" w:rsidP="00EE19C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4C3313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 xml:space="preserve">Итоги работы постоянной комиссии </w:t>
      </w:r>
    </w:p>
    <w:p w:rsidR="00787A87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>Смоленской районной Думы по бюджету и финансам</w:t>
      </w:r>
    </w:p>
    <w:p w:rsidR="00787A87" w:rsidRPr="001121BA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121BA"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787A87" w:rsidRDefault="00787A87" w:rsidP="00EE19C6">
      <w:pPr>
        <w:pStyle w:val="af3"/>
        <w:jc w:val="center"/>
        <w:rPr>
          <w:rFonts w:ascii="Times New Roman" w:hAnsi="Times New Roman"/>
          <w:sz w:val="30"/>
          <w:szCs w:val="30"/>
        </w:rPr>
      </w:pPr>
    </w:p>
    <w:tbl>
      <w:tblPr>
        <w:tblW w:w="137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4"/>
        <w:gridCol w:w="5103"/>
      </w:tblGrid>
      <w:tr w:rsidR="00D80248" w:rsidRPr="00A0152F" w:rsidTr="00834CD0">
        <w:trPr>
          <w:cantSplit/>
          <w:trHeight w:val="1146"/>
        </w:trPr>
        <w:tc>
          <w:tcPr>
            <w:tcW w:w="567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D80248" w:rsidRPr="004C3313" w:rsidRDefault="00D80248" w:rsidP="008A1396">
            <w:pPr>
              <w:pStyle w:val="af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C3313">
              <w:rPr>
                <w:rFonts w:ascii="Times New Roman" w:hAnsi="Times New Roman"/>
                <w:sz w:val="20"/>
                <w:szCs w:val="20"/>
              </w:rPr>
              <w:t>Регистрационный № решения</w:t>
            </w:r>
          </w:p>
          <w:p w:rsidR="00D80248" w:rsidRPr="00A0152F" w:rsidRDefault="00D80248" w:rsidP="008A1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8A1396" w:rsidRPr="00D80248" w:rsidRDefault="008A1396" w:rsidP="00EE19C6">
      <w:pPr>
        <w:pStyle w:val="af3"/>
        <w:jc w:val="center"/>
        <w:rPr>
          <w:rFonts w:ascii="Times New Roman" w:hAnsi="Times New Roman"/>
          <w:sz w:val="2"/>
          <w:szCs w:val="2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3"/>
        <w:gridCol w:w="5103"/>
      </w:tblGrid>
      <w:tr w:rsidR="00D80248" w:rsidRPr="00D80248" w:rsidTr="00241329">
        <w:trPr>
          <w:cantSplit/>
          <w:trHeight w:val="1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C0505" w:rsidRPr="004D4018" w:rsidTr="00241329">
        <w:trPr>
          <w:cantSplit/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tabs>
                <w:tab w:val="left" w:pos="4253"/>
              </w:tabs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б отчёте о деятельности О</w:t>
            </w:r>
            <w:r w:rsidRPr="003465BB">
              <w:rPr>
                <w:rFonts w:ascii="Times New Roman" w:hAnsi="Times New Roman"/>
                <w:color w:val="000000"/>
                <w:sz w:val="24"/>
                <w:szCs w:val="24"/>
              </w:rPr>
              <w:t>тдела Министерства внутренних дел Российской Федерации по Смоленскому району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EE6444">
            <w:pPr>
              <w:pStyle w:val="af3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рассмотрении отчёта о деятельности Контрольно-ревизионной комиссии муниципального образования «Смоленский район» Смоленской области за 2023 год.</w:t>
            </w:r>
          </w:p>
          <w:p w:rsidR="009C0505" w:rsidRPr="003465BB" w:rsidRDefault="009C0505" w:rsidP="00EE6444">
            <w:pPr>
              <w:pStyle w:val="af3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б утверждении проекта отчета об исполнении бюджета муниципального образования «Смоленский район» Смоленской области 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pStyle w:val="ConsTitle"/>
              <w:widowControl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23 год» и участии граждан в его обсужден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утратившим</w:t>
            </w:r>
            <w:proofErr w:type="gram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илу решения Смоленской районной Думы от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31 октября 2023 года № 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9C0505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имущества, находящегося в собственности муниципального образования «Смоленский район» Смоленской области, передаваемого безвозмездно в собственность Печерского сельского поселения Смоленского района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tabs>
                <w:tab w:val="left" w:pos="8539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собственности муниципального образования «</w:t>
            </w:r>
            <w:proofErr w:type="spellStart"/>
            <w:r w:rsidRPr="003465BB">
              <w:rPr>
                <w:rFonts w:ascii="Times New Roman" w:hAnsi="Times New Roman"/>
                <w:sz w:val="24"/>
                <w:szCs w:val="24"/>
              </w:rPr>
              <w:t>Сафоновский</w:t>
            </w:r>
            <w:proofErr w:type="spellEnd"/>
            <w:r w:rsidRPr="003465B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, передаваемого безвозмездно в собственность муниципального образования «Смоленский район»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shd w:val="clear" w:color="auto" w:fill="FFFFFF"/>
              <w:tabs>
                <w:tab w:val="left" w:pos="4820"/>
                <w:tab w:val="left" w:pos="5387"/>
              </w:tabs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5B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изменений в генеральный план Михновского сельского поселения Смоленского района Смоленской области, утвержденный решением Совета депутатов Михновского сельского поселения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Смоленского района Смоленской области от 30 сентября 2010 года № 1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Михновского сельского поселения Смоленского района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Ковалева В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</w:t>
            </w:r>
            <w:proofErr w:type="spellStart"/>
            <w:r w:rsidRPr="003465BB">
              <w:rPr>
                <w:rFonts w:ascii="Times New Roman" w:hAnsi="Times New Roman"/>
                <w:sz w:val="24"/>
                <w:szCs w:val="24"/>
              </w:rPr>
              <w:t>Петрусевой</w:t>
            </w:r>
            <w:proofErr w:type="spellEnd"/>
            <w:r w:rsidRPr="003465B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работников культу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награждении переходящим Кубком Администрации муниципального образования «Смоленский район» Смоленской области «Лучшее клубное учреждение культуры» имени Л.В.</w:t>
            </w:r>
            <w:r w:rsidRPr="003465B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>Чистяковой и Э.Н.</w:t>
            </w:r>
            <w:r w:rsidRPr="003465B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>Чистякова по итогам работы клубных учреждений муниципального образования «Смоленский район» Смоленской  области  за  2023 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pStyle w:val="ConsTitle"/>
              <w:widowControl/>
              <w:tabs>
                <w:tab w:val="left" w:pos="3969"/>
              </w:tabs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нятии проекта решения Смоленской районной Думы «О внесении изменения в Устав муниципального образования «Смоленский район» Смоленской област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становлении порядка учета предложений по решению Смоленской районной Думы «О принятии проекта решения Смоленской районной Думы «О внесении изменения в Устав муниципального образования «Смоленский район» Смоленской области»» и участии граждан в его обсуждении</w:t>
            </w: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A357F" w:rsidRPr="003465BB" w:rsidRDefault="004A357F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9C0505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9C0505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Об отчёте исполняющего полномочия председателя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о 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>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tabs>
                <w:tab w:val="left" w:pos="87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второе полугодие 2023 го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«Смоленский район» Смоленской области за 2023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1 декабря 2023 года № 74 «О бюджете муниципального образования «Смоленский район» Смоленской области  на 2024 год и плановый период 2025 и 2026 годов».</w:t>
            </w:r>
          </w:p>
          <w:p w:rsidR="004A357F" w:rsidRPr="003465BB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4A357F">
            <w:pPr>
              <w:pStyle w:val="Title"/>
              <w:tabs>
                <w:tab w:val="left" w:pos="1276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 организации и проведения публичных слушаний и общественных обсуждений в муниципальном образовании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4A357F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я в Устав муниципального образования «Смоленский район» Смоленской области.</w:t>
            </w:r>
          </w:p>
          <w:p w:rsidR="004A357F" w:rsidRPr="003465BB" w:rsidRDefault="004A357F" w:rsidP="004A357F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4A357F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».</w:t>
            </w:r>
          </w:p>
          <w:p w:rsidR="004A357F" w:rsidRPr="003465BB" w:rsidRDefault="004A357F" w:rsidP="004A357F">
            <w:pPr>
              <w:pStyle w:val="ConsTitle"/>
              <w:widowControl/>
              <w:tabs>
                <w:tab w:val="left" w:pos="3969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порядка учета предложений по решению Смоленской районной Думы «</w:t>
            </w:r>
            <w:r w:rsidRPr="003465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</w:t>
            </w: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>» и участии граждан в его обсуждении.</w:t>
            </w:r>
          </w:p>
          <w:p w:rsidR="004A357F" w:rsidRPr="003465BB" w:rsidRDefault="004A357F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и по организации проведения публичных слушаний в муниципальном образовании «Смоленский район» Смоленской области.</w:t>
            </w:r>
          </w:p>
          <w:p w:rsidR="004A357F" w:rsidRPr="003465BB" w:rsidRDefault="004A357F" w:rsidP="00EE6444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shd w:val="clear" w:color="auto" w:fill="FFFFFF"/>
              <w:tabs>
                <w:tab w:val="left" w:pos="4820"/>
                <w:tab w:val="left" w:pos="5387"/>
              </w:tabs>
              <w:spacing w:line="317" w:lineRule="exact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Смоленского района Смоленской области от 27 марта 2013 года № 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D80248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shd w:val="clear" w:color="auto" w:fill="FFFFFF"/>
              <w:spacing w:line="317" w:lineRule="exact"/>
              <w:ind w:right="3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</w:t>
            </w:r>
            <w:proofErr w:type="spell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06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9C0505">
            <w:pPr>
              <w:pStyle w:val="a4"/>
              <w:spacing w:after="0"/>
            </w:pPr>
            <w:r w:rsidRPr="003465BB">
              <w:rPr>
                <w:bCs/>
              </w:rPr>
              <w:t xml:space="preserve">Об инициировании вопроса 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</w:t>
            </w:r>
            <w:r w:rsidRPr="003465BB">
              <w:t xml:space="preserve"> </w:t>
            </w:r>
            <w:r w:rsidRPr="003465BB">
              <w:rPr>
                <w:bCs/>
              </w:rPr>
              <w:t>муниципальное образование «</w:t>
            </w:r>
            <w:r w:rsidRPr="003465BB">
              <w:t>Смоленский муниципальный округ» Смоленской области с административным центром   в городе Смоленс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9C0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О проведении публичных слушаний по вопросу преобразования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>Смоленский муниципальный округ» Смоленской области с административным центром в городе Смоленс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9C0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предложении по персональному составу административной комиссии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9C0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государственной собственности Смоленской области, передаваемого безвозмездно в собственность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</w:t>
            </w:r>
            <w:proofErr w:type="spellStart"/>
            <w:r w:rsidRPr="003465BB">
              <w:rPr>
                <w:rFonts w:ascii="Times New Roman" w:hAnsi="Times New Roman"/>
                <w:sz w:val="24"/>
                <w:szCs w:val="24"/>
              </w:rPr>
              <w:t>Ледневой</w:t>
            </w:r>
            <w:proofErr w:type="spellEnd"/>
            <w:r w:rsidRPr="003465B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Об отчете Главы муниципального образования «Смоленский район» Смоленской области О.Н. </w:t>
            </w:r>
            <w:proofErr w:type="spell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Павлюченковой</w:t>
            </w:r>
            <w:proofErr w:type="spell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о результатах своей деятельности, деятельности Администрации муниципального образования «Смоленский район» Смоленской области за 2023 год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57F" w:rsidRPr="003465BB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0505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3465BB" w:rsidRDefault="009C0505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Default="009C0505" w:rsidP="009C0505">
            <w:pPr>
              <w:pStyle w:val="ConsPlusTitle"/>
              <w:widowControl/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збрании председателя Смоленской районной Думы из состава депутатов Смоленской районной Думы.</w:t>
            </w:r>
          </w:p>
          <w:p w:rsidR="004A357F" w:rsidRPr="003465BB" w:rsidRDefault="004A357F" w:rsidP="009C0505">
            <w:pPr>
              <w:pStyle w:val="ConsPlusTitle"/>
              <w:widowControl/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05" w:rsidRPr="004D4018" w:rsidRDefault="009C0505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4A357F">
            <w:pPr>
              <w:widowControl w:val="0"/>
              <w:shd w:val="clear" w:color="auto" w:fill="FFFFFF"/>
              <w:tabs>
                <w:tab w:val="left" w:leader="underscore" w:pos="-3261"/>
                <w:tab w:val="left" w:leader="underscore" w:pos="115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О выражении мнения населения по вопросу преобразования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 муниципальное образование «Смоленский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й округ» Смоленской области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с административным центром  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в городе Смоленске.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65BB">
              <w:rPr>
                <w:rFonts w:ascii="Times New Roman" w:hAnsi="Times New Roman"/>
                <w:sz w:val="24"/>
                <w:szCs w:val="24"/>
              </w:rPr>
              <w:t>О внесении на рассмотрение Смоленской областной Думы в качестве законодательной инициативы проекта областного закона 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</w:t>
            </w:r>
            <w:proofErr w:type="gramEnd"/>
            <w:r w:rsidRPr="003465BB">
              <w:rPr>
                <w:rFonts w:ascii="Times New Roman" w:hAnsi="Times New Roman"/>
                <w:sz w:val="24"/>
                <w:szCs w:val="24"/>
              </w:rPr>
              <w:t xml:space="preserve"> избрания, полномочий и срока полномочий первого главы вновь образованного муниципального округ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4A357F">
            <w:pPr>
              <w:pStyle w:val="ConsTitle"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на рассмотрение Смоленской областной Думы в качестве законодательной инициативы проекта областного закона «О внесении изменений в областной закон «О наделении статусом муниципального района муниципального образования «Смоленский район» Смоленской области, об установлении границ муниципальных образований, территории которых входят в его состав, и наделении их статусом сельских поселений». </w:t>
            </w:r>
          </w:p>
          <w:p w:rsidR="004A357F" w:rsidRPr="003465BB" w:rsidRDefault="004A357F" w:rsidP="004A357F">
            <w:pPr>
              <w:pStyle w:val="ConsTitle"/>
              <w:ind w:right="3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внесении изменений в прогнозный план приватизации муниципального имущества муниципального образования «Смоленский район» Смоленской области на 2024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муниципального образования «Смоленский район» Смоленской области работников смоленского областного государственного бюджетного учреждения «Жуковский психоневрологический интернат с </w:t>
            </w:r>
            <w:proofErr w:type="gramStart"/>
            <w:r w:rsidRPr="003465BB">
              <w:rPr>
                <w:rFonts w:ascii="Times New Roman" w:hAnsi="Times New Roman"/>
                <w:sz w:val="24"/>
                <w:szCs w:val="24"/>
              </w:rPr>
              <w:t>обособленным</w:t>
            </w:r>
            <w:proofErr w:type="gramEnd"/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5BB">
              <w:rPr>
                <w:rFonts w:ascii="Times New Roman" w:hAnsi="Times New Roman"/>
                <w:sz w:val="24"/>
                <w:szCs w:val="24"/>
              </w:rPr>
              <w:t>спецотделением</w:t>
            </w:r>
            <w:proofErr w:type="spellEnd"/>
            <w:r w:rsidRPr="003465B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работников смоленского областного государственного бюджетного учреждения «</w:t>
            </w:r>
            <w:proofErr w:type="spellStart"/>
            <w:r w:rsidRPr="003465BB">
              <w:rPr>
                <w:rFonts w:ascii="Times New Roman" w:hAnsi="Times New Roman"/>
                <w:sz w:val="24"/>
                <w:szCs w:val="24"/>
              </w:rPr>
              <w:t>Дрюцкий</w:t>
            </w:r>
            <w:proofErr w:type="spellEnd"/>
            <w:r w:rsidRPr="003465BB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 работников областного государственного бюджетного учреждения здравоохранения «Смоленская центральная районная больниц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pStyle w:val="af3"/>
              <w:tabs>
                <w:tab w:val="left" w:pos="89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прекращении полномочий заместителей председателя Смоленской районной Думы и о внесении изменений в решение Смоленской районной Думы от 29 октября 2020 года № 8 «О формировании постоянных комиссий Смоленской районной Думы».</w:t>
            </w:r>
          </w:p>
          <w:p w:rsidR="004A357F" w:rsidRPr="003465BB" w:rsidRDefault="004A357F" w:rsidP="00EE6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4A357F">
            <w:pPr>
              <w:pStyle w:val="ConsPlusTitle"/>
              <w:widowControl/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збрании заместителя председателя Смоленской районной Дум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4A357F">
            <w:pPr>
              <w:pStyle w:val="ConsPlusTitle"/>
              <w:widowControl/>
              <w:tabs>
                <w:tab w:val="left" w:pos="612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избрании заместителей председателя Смоленской районной Дум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4A357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моленской районной Думы от  25 января 2024 года № 2 «Об утверждении графиков личного приёма граждан </w:t>
            </w:r>
            <w:proofErr w:type="gramStart"/>
            <w:r w:rsidRPr="003465BB">
              <w:rPr>
                <w:rFonts w:ascii="Times New Roman" w:hAnsi="Times New Roman"/>
                <w:sz w:val="24"/>
                <w:szCs w:val="24"/>
              </w:rPr>
              <w:t>исполняющим</w:t>
            </w:r>
            <w:proofErr w:type="gramEnd"/>
            <w:r w:rsidRPr="003465BB">
              <w:rPr>
                <w:rFonts w:ascii="Times New Roman" w:hAnsi="Times New Roman"/>
                <w:sz w:val="24"/>
                <w:szCs w:val="24"/>
              </w:rPr>
              <w:t xml:space="preserve"> полномочия председателя Смоленской районной Думы и личного приёма избирателей депутатами Смоленской районной Думы шестого созыва на 2024 год».</w:t>
            </w:r>
          </w:p>
          <w:p w:rsidR="004A357F" w:rsidRPr="003465BB" w:rsidRDefault="004A357F" w:rsidP="004A357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4A3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B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личного приёма граждан председателем Смоленской районной Думы на 2024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4A357F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1 декабря 2023 года № 74 «О бюджете муниципального образования «Смоленский район» Смоленской области  на 2024 год и плановый период 2025 и 2026 годов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4A357F">
            <w:pPr>
              <w:widowControl w:val="0"/>
              <w:shd w:val="clear" w:color="auto" w:fill="FFFFFF"/>
              <w:tabs>
                <w:tab w:val="left" w:leader="underscore" w:pos="-3261"/>
                <w:tab w:val="left" w:leader="underscore" w:pos="11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2 октября 2012 года № 60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.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4A3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34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</w:t>
            </w:r>
            <w:proofErr w:type="spellStart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3465B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24132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Default="004A357F" w:rsidP="00FA1C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EE6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3465BB" w:rsidRDefault="004A357F" w:rsidP="004A3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BB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государственной собственности Смоленской области, передаваемого безвозмездно в собственность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EE64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4A357F" w:rsidRPr="004D4018" w:rsidTr="00DC3027">
        <w:trPr>
          <w:cantSplit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73257B" w:rsidRDefault="004A357F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73257B" w:rsidRDefault="004A357F" w:rsidP="00814F8C">
            <w:pPr>
              <w:pStyle w:val="ConsNormal"/>
              <w:tabs>
                <w:tab w:val="left" w:pos="8960"/>
                <w:tab w:val="left" w:pos="8993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4D4018" w:rsidRDefault="004A357F" w:rsidP="004D40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E49" w:rsidRDefault="00AC2E49" w:rsidP="00352ADB">
      <w:pPr>
        <w:pStyle w:val="af3"/>
        <w:jc w:val="both"/>
        <w:rPr>
          <w:rFonts w:ascii="Times New Roman" w:hAnsi="Times New Roman"/>
          <w:sz w:val="24"/>
          <w:szCs w:val="24"/>
        </w:rPr>
      </w:pPr>
    </w:p>
    <w:sectPr w:rsidR="00AC2E49" w:rsidSect="00787A87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C9" w:rsidRDefault="007863C9">
      <w:r>
        <w:separator/>
      </w:r>
    </w:p>
  </w:endnote>
  <w:endnote w:type="continuationSeparator" w:id="0">
    <w:p w:rsidR="007863C9" w:rsidRDefault="007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C9" w:rsidRDefault="007863C9">
      <w:r>
        <w:separator/>
      </w:r>
    </w:p>
  </w:footnote>
  <w:footnote w:type="continuationSeparator" w:id="0">
    <w:p w:rsidR="007863C9" w:rsidRDefault="007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1396" w:rsidRPr="00E41D14" w:rsidRDefault="008A1396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D9686D" w:rsidRPr="00E41D14">
          <w:rPr>
            <w:rFonts w:ascii="Times New Roman" w:hAnsi="Times New Roman"/>
          </w:rPr>
          <w:fldChar w:fldCharType="begin"/>
        </w:r>
        <w:r w:rsidRPr="00E41D14">
          <w:rPr>
            <w:rFonts w:ascii="Times New Roman" w:hAnsi="Times New Roman"/>
          </w:rPr>
          <w:instrText>PAGE   \* MERGEFORMAT</w:instrText>
        </w:r>
        <w:r w:rsidR="00D9686D" w:rsidRPr="00E41D14">
          <w:rPr>
            <w:rFonts w:ascii="Times New Roman" w:hAnsi="Times New Roman"/>
          </w:rPr>
          <w:fldChar w:fldCharType="separate"/>
        </w:r>
        <w:r w:rsidR="001371AE">
          <w:rPr>
            <w:rFonts w:ascii="Times New Roman" w:hAnsi="Times New Roman"/>
            <w:noProof/>
          </w:rPr>
          <w:t>13</w:t>
        </w:r>
        <w:r w:rsidR="00D9686D" w:rsidRPr="00E41D1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395F"/>
    <w:rsid w:val="0000418C"/>
    <w:rsid w:val="00004B1D"/>
    <w:rsid w:val="00004BE3"/>
    <w:rsid w:val="00006BA4"/>
    <w:rsid w:val="00006DAB"/>
    <w:rsid w:val="00006DC6"/>
    <w:rsid w:val="0000736E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315"/>
    <w:rsid w:val="00017C9C"/>
    <w:rsid w:val="00020D71"/>
    <w:rsid w:val="00020E27"/>
    <w:rsid w:val="00021B71"/>
    <w:rsid w:val="00021CBE"/>
    <w:rsid w:val="0002275E"/>
    <w:rsid w:val="00023715"/>
    <w:rsid w:val="00023BA7"/>
    <w:rsid w:val="0002484B"/>
    <w:rsid w:val="00026429"/>
    <w:rsid w:val="00026EA0"/>
    <w:rsid w:val="00027920"/>
    <w:rsid w:val="00027D10"/>
    <w:rsid w:val="00033D6E"/>
    <w:rsid w:val="00034827"/>
    <w:rsid w:val="0003584F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3F"/>
    <w:rsid w:val="00057FA3"/>
    <w:rsid w:val="000605D6"/>
    <w:rsid w:val="00060CB2"/>
    <w:rsid w:val="00062EA4"/>
    <w:rsid w:val="0006516B"/>
    <w:rsid w:val="00066AA4"/>
    <w:rsid w:val="000672A6"/>
    <w:rsid w:val="0007065D"/>
    <w:rsid w:val="00070719"/>
    <w:rsid w:val="00071E1B"/>
    <w:rsid w:val="00072107"/>
    <w:rsid w:val="00074F7E"/>
    <w:rsid w:val="00076481"/>
    <w:rsid w:val="00080476"/>
    <w:rsid w:val="000804E8"/>
    <w:rsid w:val="000830BD"/>
    <w:rsid w:val="00084EF7"/>
    <w:rsid w:val="000857F7"/>
    <w:rsid w:val="00086272"/>
    <w:rsid w:val="00086447"/>
    <w:rsid w:val="00086549"/>
    <w:rsid w:val="00086F4D"/>
    <w:rsid w:val="000916EA"/>
    <w:rsid w:val="00094225"/>
    <w:rsid w:val="000952C4"/>
    <w:rsid w:val="000977EF"/>
    <w:rsid w:val="000A04A9"/>
    <w:rsid w:val="000A11F4"/>
    <w:rsid w:val="000A4864"/>
    <w:rsid w:val="000A57D2"/>
    <w:rsid w:val="000A59B1"/>
    <w:rsid w:val="000A63E2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4AB9"/>
    <w:rsid w:val="0010572D"/>
    <w:rsid w:val="00107C32"/>
    <w:rsid w:val="00110774"/>
    <w:rsid w:val="001108BD"/>
    <w:rsid w:val="001121BA"/>
    <w:rsid w:val="00112DF8"/>
    <w:rsid w:val="00112E4B"/>
    <w:rsid w:val="00114EF1"/>
    <w:rsid w:val="00115692"/>
    <w:rsid w:val="0011595C"/>
    <w:rsid w:val="001161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371AE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92F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E1C"/>
    <w:rsid w:val="0018076A"/>
    <w:rsid w:val="00181DD4"/>
    <w:rsid w:val="001840CF"/>
    <w:rsid w:val="001848D9"/>
    <w:rsid w:val="0018592C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3BD7"/>
    <w:rsid w:val="001D5187"/>
    <w:rsid w:val="001D5BA7"/>
    <w:rsid w:val="001D65CB"/>
    <w:rsid w:val="001D65EB"/>
    <w:rsid w:val="001E1C46"/>
    <w:rsid w:val="001E39A8"/>
    <w:rsid w:val="001E5453"/>
    <w:rsid w:val="001E54D3"/>
    <w:rsid w:val="001E6DBD"/>
    <w:rsid w:val="001E7F5B"/>
    <w:rsid w:val="001F182D"/>
    <w:rsid w:val="001F1F16"/>
    <w:rsid w:val="001F2B09"/>
    <w:rsid w:val="001F46CA"/>
    <w:rsid w:val="001F5F37"/>
    <w:rsid w:val="001F6E69"/>
    <w:rsid w:val="001F7444"/>
    <w:rsid w:val="001F7C39"/>
    <w:rsid w:val="00200128"/>
    <w:rsid w:val="00200F29"/>
    <w:rsid w:val="002036FF"/>
    <w:rsid w:val="0020446C"/>
    <w:rsid w:val="0020562E"/>
    <w:rsid w:val="00206534"/>
    <w:rsid w:val="00207152"/>
    <w:rsid w:val="0020788D"/>
    <w:rsid w:val="002124B9"/>
    <w:rsid w:val="00212AA4"/>
    <w:rsid w:val="0021331A"/>
    <w:rsid w:val="00214666"/>
    <w:rsid w:val="0021549D"/>
    <w:rsid w:val="00220936"/>
    <w:rsid w:val="002209CF"/>
    <w:rsid w:val="0022113F"/>
    <w:rsid w:val="002214FE"/>
    <w:rsid w:val="00222884"/>
    <w:rsid w:val="00224718"/>
    <w:rsid w:val="00224B01"/>
    <w:rsid w:val="0022660F"/>
    <w:rsid w:val="0023121A"/>
    <w:rsid w:val="002313A5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329"/>
    <w:rsid w:val="0024191A"/>
    <w:rsid w:val="00241EFC"/>
    <w:rsid w:val="00242CB3"/>
    <w:rsid w:val="002438C5"/>
    <w:rsid w:val="0024573D"/>
    <w:rsid w:val="00246FEB"/>
    <w:rsid w:val="002504E5"/>
    <w:rsid w:val="002510E7"/>
    <w:rsid w:val="00251764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2804"/>
    <w:rsid w:val="002631B9"/>
    <w:rsid w:val="00264815"/>
    <w:rsid w:val="0026706E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0F32"/>
    <w:rsid w:val="002810A4"/>
    <w:rsid w:val="00284BA2"/>
    <w:rsid w:val="00287451"/>
    <w:rsid w:val="002915A1"/>
    <w:rsid w:val="00292637"/>
    <w:rsid w:val="00292D4B"/>
    <w:rsid w:val="00293282"/>
    <w:rsid w:val="002935EB"/>
    <w:rsid w:val="002942A5"/>
    <w:rsid w:val="002942EA"/>
    <w:rsid w:val="00294437"/>
    <w:rsid w:val="002A0506"/>
    <w:rsid w:val="002A23DD"/>
    <w:rsid w:val="002A3333"/>
    <w:rsid w:val="002A410B"/>
    <w:rsid w:val="002A4511"/>
    <w:rsid w:val="002A62D7"/>
    <w:rsid w:val="002A651F"/>
    <w:rsid w:val="002B0290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3BB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2F68E4"/>
    <w:rsid w:val="00302099"/>
    <w:rsid w:val="003026AA"/>
    <w:rsid w:val="00302BDD"/>
    <w:rsid w:val="00302CAC"/>
    <w:rsid w:val="003072FC"/>
    <w:rsid w:val="00310C6B"/>
    <w:rsid w:val="0031120E"/>
    <w:rsid w:val="00311D09"/>
    <w:rsid w:val="0031275B"/>
    <w:rsid w:val="00313990"/>
    <w:rsid w:val="00313D76"/>
    <w:rsid w:val="003166E2"/>
    <w:rsid w:val="00321032"/>
    <w:rsid w:val="0032121E"/>
    <w:rsid w:val="0032505D"/>
    <w:rsid w:val="003251C1"/>
    <w:rsid w:val="00325FAD"/>
    <w:rsid w:val="003278E7"/>
    <w:rsid w:val="00331700"/>
    <w:rsid w:val="00335856"/>
    <w:rsid w:val="00336E61"/>
    <w:rsid w:val="0033771D"/>
    <w:rsid w:val="003378A7"/>
    <w:rsid w:val="00340048"/>
    <w:rsid w:val="003407EC"/>
    <w:rsid w:val="00342AE6"/>
    <w:rsid w:val="0034389F"/>
    <w:rsid w:val="0034445A"/>
    <w:rsid w:val="0034610A"/>
    <w:rsid w:val="003465BB"/>
    <w:rsid w:val="003468FE"/>
    <w:rsid w:val="00350CAD"/>
    <w:rsid w:val="00352167"/>
    <w:rsid w:val="00352ADB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3A7E"/>
    <w:rsid w:val="00377636"/>
    <w:rsid w:val="00380086"/>
    <w:rsid w:val="0038038E"/>
    <w:rsid w:val="003817E9"/>
    <w:rsid w:val="003839A6"/>
    <w:rsid w:val="003851E5"/>
    <w:rsid w:val="00387287"/>
    <w:rsid w:val="003879B2"/>
    <w:rsid w:val="00390471"/>
    <w:rsid w:val="003908F3"/>
    <w:rsid w:val="003911EF"/>
    <w:rsid w:val="00393349"/>
    <w:rsid w:val="00393B0A"/>
    <w:rsid w:val="00394315"/>
    <w:rsid w:val="00394959"/>
    <w:rsid w:val="003963F0"/>
    <w:rsid w:val="00396DAF"/>
    <w:rsid w:val="003A35CC"/>
    <w:rsid w:val="003A3AC3"/>
    <w:rsid w:val="003A50B3"/>
    <w:rsid w:val="003A6230"/>
    <w:rsid w:val="003B039D"/>
    <w:rsid w:val="003B15F6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5F0"/>
    <w:rsid w:val="003C4720"/>
    <w:rsid w:val="003D0EAC"/>
    <w:rsid w:val="003D0F42"/>
    <w:rsid w:val="003D3198"/>
    <w:rsid w:val="003D3EDB"/>
    <w:rsid w:val="003D4247"/>
    <w:rsid w:val="003D5C2D"/>
    <w:rsid w:val="003E015E"/>
    <w:rsid w:val="003E0617"/>
    <w:rsid w:val="003E2AF7"/>
    <w:rsid w:val="003E2CE1"/>
    <w:rsid w:val="003E2E5C"/>
    <w:rsid w:val="003E5093"/>
    <w:rsid w:val="003E55F6"/>
    <w:rsid w:val="003E7385"/>
    <w:rsid w:val="003F0306"/>
    <w:rsid w:val="003F1974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654B"/>
    <w:rsid w:val="004167A0"/>
    <w:rsid w:val="004171BD"/>
    <w:rsid w:val="0042033F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40D02"/>
    <w:rsid w:val="00440F0A"/>
    <w:rsid w:val="004410A1"/>
    <w:rsid w:val="00441618"/>
    <w:rsid w:val="00441F14"/>
    <w:rsid w:val="00441FEE"/>
    <w:rsid w:val="004442AC"/>
    <w:rsid w:val="00445227"/>
    <w:rsid w:val="004464C8"/>
    <w:rsid w:val="00450853"/>
    <w:rsid w:val="00450B1D"/>
    <w:rsid w:val="004512DF"/>
    <w:rsid w:val="00452A83"/>
    <w:rsid w:val="00453C9A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6BF5"/>
    <w:rsid w:val="0047716E"/>
    <w:rsid w:val="00477238"/>
    <w:rsid w:val="00477E2F"/>
    <w:rsid w:val="004818EB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6D2"/>
    <w:rsid w:val="004A357F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313"/>
    <w:rsid w:val="004C3CCD"/>
    <w:rsid w:val="004C4986"/>
    <w:rsid w:val="004D25CB"/>
    <w:rsid w:val="004D4018"/>
    <w:rsid w:val="004D4A3C"/>
    <w:rsid w:val="004D7067"/>
    <w:rsid w:val="004E195D"/>
    <w:rsid w:val="004E1B62"/>
    <w:rsid w:val="004E2321"/>
    <w:rsid w:val="004E2468"/>
    <w:rsid w:val="004E3DC6"/>
    <w:rsid w:val="004E59AF"/>
    <w:rsid w:val="004E7598"/>
    <w:rsid w:val="004F00CA"/>
    <w:rsid w:val="004F16BC"/>
    <w:rsid w:val="004F2019"/>
    <w:rsid w:val="004F31DE"/>
    <w:rsid w:val="004F414D"/>
    <w:rsid w:val="004F4648"/>
    <w:rsid w:val="004F4718"/>
    <w:rsid w:val="005000B9"/>
    <w:rsid w:val="005032D7"/>
    <w:rsid w:val="0050471F"/>
    <w:rsid w:val="00504A19"/>
    <w:rsid w:val="00505785"/>
    <w:rsid w:val="00505C88"/>
    <w:rsid w:val="005068D1"/>
    <w:rsid w:val="005100CA"/>
    <w:rsid w:val="0051010E"/>
    <w:rsid w:val="00513A97"/>
    <w:rsid w:val="0051531F"/>
    <w:rsid w:val="00516333"/>
    <w:rsid w:val="005177DA"/>
    <w:rsid w:val="00520150"/>
    <w:rsid w:val="00521159"/>
    <w:rsid w:val="005238DB"/>
    <w:rsid w:val="00524970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37C4D"/>
    <w:rsid w:val="00540019"/>
    <w:rsid w:val="0054112B"/>
    <w:rsid w:val="005418EC"/>
    <w:rsid w:val="00541EA1"/>
    <w:rsid w:val="0054328A"/>
    <w:rsid w:val="00543B19"/>
    <w:rsid w:val="00543CAA"/>
    <w:rsid w:val="0054491C"/>
    <w:rsid w:val="00544B58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5B7F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952"/>
    <w:rsid w:val="00596A79"/>
    <w:rsid w:val="00597A38"/>
    <w:rsid w:val="00597BAE"/>
    <w:rsid w:val="005A0A73"/>
    <w:rsid w:val="005A1715"/>
    <w:rsid w:val="005A21A9"/>
    <w:rsid w:val="005A2795"/>
    <w:rsid w:val="005A2EF8"/>
    <w:rsid w:val="005A35F6"/>
    <w:rsid w:val="005A3AC6"/>
    <w:rsid w:val="005A3C83"/>
    <w:rsid w:val="005A41E2"/>
    <w:rsid w:val="005A69CD"/>
    <w:rsid w:val="005B0D13"/>
    <w:rsid w:val="005B2AFD"/>
    <w:rsid w:val="005B2C60"/>
    <w:rsid w:val="005B31DA"/>
    <w:rsid w:val="005B4CAE"/>
    <w:rsid w:val="005B5D69"/>
    <w:rsid w:val="005B61DF"/>
    <w:rsid w:val="005B6D50"/>
    <w:rsid w:val="005B73D7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1B92"/>
    <w:rsid w:val="005E2A35"/>
    <w:rsid w:val="005E4EBB"/>
    <w:rsid w:val="005E5AE7"/>
    <w:rsid w:val="005E6310"/>
    <w:rsid w:val="005E78B8"/>
    <w:rsid w:val="005F007A"/>
    <w:rsid w:val="005F2E34"/>
    <w:rsid w:val="005F31CC"/>
    <w:rsid w:val="005F3559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1617E"/>
    <w:rsid w:val="006161D7"/>
    <w:rsid w:val="00620BBB"/>
    <w:rsid w:val="006212C0"/>
    <w:rsid w:val="00622067"/>
    <w:rsid w:val="0062231D"/>
    <w:rsid w:val="006245C8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0ADC"/>
    <w:rsid w:val="00651C12"/>
    <w:rsid w:val="006535DD"/>
    <w:rsid w:val="00654526"/>
    <w:rsid w:val="006549E9"/>
    <w:rsid w:val="00657061"/>
    <w:rsid w:val="006577C9"/>
    <w:rsid w:val="006603AB"/>
    <w:rsid w:val="00660AE1"/>
    <w:rsid w:val="00661654"/>
    <w:rsid w:val="00661A30"/>
    <w:rsid w:val="0066247E"/>
    <w:rsid w:val="00662A91"/>
    <w:rsid w:val="00662F1F"/>
    <w:rsid w:val="00663A2D"/>
    <w:rsid w:val="00663BB4"/>
    <w:rsid w:val="00663C36"/>
    <w:rsid w:val="00664592"/>
    <w:rsid w:val="00666847"/>
    <w:rsid w:val="00670B6E"/>
    <w:rsid w:val="00670D81"/>
    <w:rsid w:val="006714A9"/>
    <w:rsid w:val="0067160F"/>
    <w:rsid w:val="0067216E"/>
    <w:rsid w:val="0067568A"/>
    <w:rsid w:val="00675DA3"/>
    <w:rsid w:val="00676B3A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25B3"/>
    <w:rsid w:val="00692D38"/>
    <w:rsid w:val="00693524"/>
    <w:rsid w:val="0069491A"/>
    <w:rsid w:val="006950B7"/>
    <w:rsid w:val="00695B61"/>
    <w:rsid w:val="00697450"/>
    <w:rsid w:val="006A1FE2"/>
    <w:rsid w:val="006A239A"/>
    <w:rsid w:val="006A3C31"/>
    <w:rsid w:val="006A6FB8"/>
    <w:rsid w:val="006B0625"/>
    <w:rsid w:val="006B75DE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213"/>
    <w:rsid w:val="006C756C"/>
    <w:rsid w:val="006D3B8A"/>
    <w:rsid w:val="006D554B"/>
    <w:rsid w:val="006E02E3"/>
    <w:rsid w:val="006E0CFC"/>
    <w:rsid w:val="006E0EB2"/>
    <w:rsid w:val="006E10D1"/>
    <w:rsid w:val="006E22D5"/>
    <w:rsid w:val="006E2CB4"/>
    <w:rsid w:val="006E3AC4"/>
    <w:rsid w:val="006E4794"/>
    <w:rsid w:val="006E48CC"/>
    <w:rsid w:val="006E4EF1"/>
    <w:rsid w:val="006E57FD"/>
    <w:rsid w:val="006E70CE"/>
    <w:rsid w:val="006E7611"/>
    <w:rsid w:val="006F0071"/>
    <w:rsid w:val="006F1783"/>
    <w:rsid w:val="006F245A"/>
    <w:rsid w:val="006F259D"/>
    <w:rsid w:val="006F344A"/>
    <w:rsid w:val="006F36F2"/>
    <w:rsid w:val="006F4076"/>
    <w:rsid w:val="006F551B"/>
    <w:rsid w:val="006F6667"/>
    <w:rsid w:val="006F6985"/>
    <w:rsid w:val="007010DD"/>
    <w:rsid w:val="0070154D"/>
    <w:rsid w:val="00702A79"/>
    <w:rsid w:val="0070394D"/>
    <w:rsid w:val="00704FD7"/>
    <w:rsid w:val="00706EB2"/>
    <w:rsid w:val="007078BA"/>
    <w:rsid w:val="0071035F"/>
    <w:rsid w:val="007107DC"/>
    <w:rsid w:val="00711768"/>
    <w:rsid w:val="00711E4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257B"/>
    <w:rsid w:val="007344C7"/>
    <w:rsid w:val="00734BB6"/>
    <w:rsid w:val="007351D5"/>
    <w:rsid w:val="00735833"/>
    <w:rsid w:val="00735B15"/>
    <w:rsid w:val="00741FB5"/>
    <w:rsid w:val="00743528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47CF"/>
    <w:rsid w:val="00765D95"/>
    <w:rsid w:val="00766ECC"/>
    <w:rsid w:val="00766F55"/>
    <w:rsid w:val="00767225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3C9"/>
    <w:rsid w:val="007866BC"/>
    <w:rsid w:val="00786B78"/>
    <w:rsid w:val="00787584"/>
    <w:rsid w:val="00787A87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556"/>
    <w:rsid w:val="007A570B"/>
    <w:rsid w:val="007A592B"/>
    <w:rsid w:val="007A5F3F"/>
    <w:rsid w:val="007A5F5A"/>
    <w:rsid w:val="007A67C6"/>
    <w:rsid w:val="007A7463"/>
    <w:rsid w:val="007A7AAA"/>
    <w:rsid w:val="007B1A9B"/>
    <w:rsid w:val="007B1BAE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5C0"/>
    <w:rsid w:val="007C4DD0"/>
    <w:rsid w:val="007C7B89"/>
    <w:rsid w:val="007D126C"/>
    <w:rsid w:val="007D14D6"/>
    <w:rsid w:val="007D1C5D"/>
    <w:rsid w:val="007D1F2F"/>
    <w:rsid w:val="007D2C44"/>
    <w:rsid w:val="007D33BD"/>
    <w:rsid w:val="007D3F84"/>
    <w:rsid w:val="007D5EE8"/>
    <w:rsid w:val="007D65F2"/>
    <w:rsid w:val="007D6E8D"/>
    <w:rsid w:val="007D7182"/>
    <w:rsid w:val="007E0123"/>
    <w:rsid w:val="007E1623"/>
    <w:rsid w:val="007E2CA2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4CD0"/>
    <w:rsid w:val="0083587E"/>
    <w:rsid w:val="008362AF"/>
    <w:rsid w:val="00841611"/>
    <w:rsid w:val="008416C2"/>
    <w:rsid w:val="00841CCC"/>
    <w:rsid w:val="00842A00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6631E"/>
    <w:rsid w:val="00870559"/>
    <w:rsid w:val="008707A0"/>
    <w:rsid w:val="0087083B"/>
    <w:rsid w:val="0087203F"/>
    <w:rsid w:val="00874B5D"/>
    <w:rsid w:val="00874DDB"/>
    <w:rsid w:val="00875A30"/>
    <w:rsid w:val="008768BE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1A"/>
    <w:rsid w:val="0089485F"/>
    <w:rsid w:val="008950AA"/>
    <w:rsid w:val="0089524C"/>
    <w:rsid w:val="00896DAF"/>
    <w:rsid w:val="008971F6"/>
    <w:rsid w:val="00897A38"/>
    <w:rsid w:val="008A1396"/>
    <w:rsid w:val="008A18DF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707"/>
    <w:rsid w:val="008C4D5C"/>
    <w:rsid w:val="008C50BA"/>
    <w:rsid w:val="008C5E12"/>
    <w:rsid w:val="008C6DEE"/>
    <w:rsid w:val="008C77E8"/>
    <w:rsid w:val="008C7AC7"/>
    <w:rsid w:val="008C7C58"/>
    <w:rsid w:val="008D2032"/>
    <w:rsid w:val="008D227D"/>
    <w:rsid w:val="008D22EA"/>
    <w:rsid w:val="008D3035"/>
    <w:rsid w:val="008D3FE0"/>
    <w:rsid w:val="008D46C2"/>
    <w:rsid w:val="008D4EBA"/>
    <w:rsid w:val="008D55D8"/>
    <w:rsid w:val="008D746E"/>
    <w:rsid w:val="008D7FAE"/>
    <w:rsid w:val="008E0E3D"/>
    <w:rsid w:val="008E0FDF"/>
    <w:rsid w:val="008E1CB4"/>
    <w:rsid w:val="008E216E"/>
    <w:rsid w:val="008E3A2C"/>
    <w:rsid w:val="008E4D63"/>
    <w:rsid w:val="008E5D89"/>
    <w:rsid w:val="008E69C6"/>
    <w:rsid w:val="008E6B3E"/>
    <w:rsid w:val="008E7034"/>
    <w:rsid w:val="008F1A91"/>
    <w:rsid w:val="008F3A3E"/>
    <w:rsid w:val="008F588D"/>
    <w:rsid w:val="008F5ADF"/>
    <w:rsid w:val="008F6FEA"/>
    <w:rsid w:val="009003CC"/>
    <w:rsid w:val="00900DF9"/>
    <w:rsid w:val="00901788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B30"/>
    <w:rsid w:val="00924BBF"/>
    <w:rsid w:val="00925720"/>
    <w:rsid w:val="00926DA3"/>
    <w:rsid w:val="009273A1"/>
    <w:rsid w:val="00927B3D"/>
    <w:rsid w:val="009316B4"/>
    <w:rsid w:val="00931F69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474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802"/>
    <w:rsid w:val="00990CCF"/>
    <w:rsid w:val="00991B6E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A7538"/>
    <w:rsid w:val="009B0284"/>
    <w:rsid w:val="009B0935"/>
    <w:rsid w:val="009B1CED"/>
    <w:rsid w:val="009B2CB2"/>
    <w:rsid w:val="009B4348"/>
    <w:rsid w:val="009B58A7"/>
    <w:rsid w:val="009B5C40"/>
    <w:rsid w:val="009B5EBB"/>
    <w:rsid w:val="009B6511"/>
    <w:rsid w:val="009B79D6"/>
    <w:rsid w:val="009C0505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2FE1"/>
    <w:rsid w:val="009D3C1C"/>
    <w:rsid w:val="009D51CE"/>
    <w:rsid w:val="009D713A"/>
    <w:rsid w:val="009D7EF0"/>
    <w:rsid w:val="009E04B3"/>
    <w:rsid w:val="009E0D49"/>
    <w:rsid w:val="009E0F52"/>
    <w:rsid w:val="009E13BC"/>
    <w:rsid w:val="009E14F2"/>
    <w:rsid w:val="009E3504"/>
    <w:rsid w:val="009E3C33"/>
    <w:rsid w:val="009E3DF7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152F"/>
    <w:rsid w:val="00A01AF3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394F"/>
    <w:rsid w:val="00A13B87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2FC1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848"/>
    <w:rsid w:val="00A51A2B"/>
    <w:rsid w:val="00A51CB7"/>
    <w:rsid w:val="00A51EC4"/>
    <w:rsid w:val="00A52334"/>
    <w:rsid w:val="00A527EE"/>
    <w:rsid w:val="00A52ADB"/>
    <w:rsid w:val="00A54E0D"/>
    <w:rsid w:val="00A566E1"/>
    <w:rsid w:val="00A57270"/>
    <w:rsid w:val="00A572C6"/>
    <w:rsid w:val="00A5770A"/>
    <w:rsid w:val="00A61A07"/>
    <w:rsid w:val="00A62878"/>
    <w:rsid w:val="00A6444D"/>
    <w:rsid w:val="00A65F94"/>
    <w:rsid w:val="00A667AC"/>
    <w:rsid w:val="00A6742F"/>
    <w:rsid w:val="00A67A21"/>
    <w:rsid w:val="00A70132"/>
    <w:rsid w:val="00A71689"/>
    <w:rsid w:val="00A71E03"/>
    <w:rsid w:val="00A72931"/>
    <w:rsid w:val="00A75298"/>
    <w:rsid w:val="00A76D27"/>
    <w:rsid w:val="00A7799C"/>
    <w:rsid w:val="00A77A1D"/>
    <w:rsid w:val="00A77A36"/>
    <w:rsid w:val="00A82646"/>
    <w:rsid w:val="00A877D8"/>
    <w:rsid w:val="00A9081B"/>
    <w:rsid w:val="00A90F88"/>
    <w:rsid w:val="00A9111B"/>
    <w:rsid w:val="00A91886"/>
    <w:rsid w:val="00A9363F"/>
    <w:rsid w:val="00A96378"/>
    <w:rsid w:val="00A976CF"/>
    <w:rsid w:val="00AA01DA"/>
    <w:rsid w:val="00AA07D9"/>
    <w:rsid w:val="00AA42DE"/>
    <w:rsid w:val="00AA58A1"/>
    <w:rsid w:val="00AA7083"/>
    <w:rsid w:val="00AA7743"/>
    <w:rsid w:val="00AA7C75"/>
    <w:rsid w:val="00AB074D"/>
    <w:rsid w:val="00AB0F2C"/>
    <w:rsid w:val="00AB1032"/>
    <w:rsid w:val="00AB3187"/>
    <w:rsid w:val="00AB35DF"/>
    <w:rsid w:val="00AB48EF"/>
    <w:rsid w:val="00AB79BA"/>
    <w:rsid w:val="00AC2E49"/>
    <w:rsid w:val="00AC386A"/>
    <w:rsid w:val="00AC44D5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2B29"/>
    <w:rsid w:val="00AE4CE0"/>
    <w:rsid w:val="00AE5D64"/>
    <w:rsid w:val="00AE5EEB"/>
    <w:rsid w:val="00AE6232"/>
    <w:rsid w:val="00AF132E"/>
    <w:rsid w:val="00AF645E"/>
    <w:rsid w:val="00AF6AEA"/>
    <w:rsid w:val="00AF6D46"/>
    <w:rsid w:val="00B03FBB"/>
    <w:rsid w:val="00B045A1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4973"/>
    <w:rsid w:val="00B14D76"/>
    <w:rsid w:val="00B15F63"/>
    <w:rsid w:val="00B17117"/>
    <w:rsid w:val="00B178F5"/>
    <w:rsid w:val="00B17B25"/>
    <w:rsid w:val="00B2007D"/>
    <w:rsid w:val="00B20D68"/>
    <w:rsid w:val="00B212E0"/>
    <w:rsid w:val="00B22D3C"/>
    <w:rsid w:val="00B24017"/>
    <w:rsid w:val="00B24841"/>
    <w:rsid w:val="00B25157"/>
    <w:rsid w:val="00B26DB6"/>
    <w:rsid w:val="00B26E29"/>
    <w:rsid w:val="00B26E70"/>
    <w:rsid w:val="00B307B6"/>
    <w:rsid w:val="00B312C5"/>
    <w:rsid w:val="00B32D84"/>
    <w:rsid w:val="00B36661"/>
    <w:rsid w:val="00B40369"/>
    <w:rsid w:val="00B4120B"/>
    <w:rsid w:val="00B433BE"/>
    <w:rsid w:val="00B4384D"/>
    <w:rsid w:val="00B45B61"/>
    <w:rsid w:val="00B46586"/>
    <w:rsid w:val="00B467D0"/>
    <w:rsid w:val="00B4730F"/>
    <w:rsid w:val="00B47A46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DB8"/>
    <w:rsid w:val="00B671A5"/>
    <w:rsid w:val="00B70962"/>
    <w:rsid w:val="00B70BB2"/>
    <w:rsid w:val="00B72364"/>
    <w:rsid w:val="00B72776"/>
    <w:rsid w:val="00B72B20"/>
    <w:rsid w:val="00B732B6"/>
    <w:rsid w:val="00B753EB"/>
    <w:rsid w:val="00B759AC"/>
    <w:rsid w:val="00B7607C"/>
    <w:rsid w:val="00B80F9C"/>
    <w:rsid w:val="00B85CAF"/>
    <w:rsid w:val="00B8726D"/>
    <w:rsid w:val="00B87AC1"/>
    <w:rsid w:val="00B905DD"/>
    <w:rsid w:val="00B92154"/>
    <w:rsid w:val="00B93671"/>
    <w:rsid w:val="00B95FB6"/>
    <w:rsid w:val="00B9690D"/>
    <w:rsid w:val="00B97405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D7A1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4140"/>
    <w:rsid w:val="00BF42D5"/>
    <w:rsid w:val="00BF4E89"/>
    <w:rsid w:val="00BF5872"/>
    <w:rsid w:val="00BF62E6"/>
    <w:rsid w:val="00BF6D5C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2A"/>
    <w:rsid w:val="00C16D57"/>
    <w:rsid w:val="00C16E2D"/>
    <w:rsid w:val="00C17AC4"/>
    <w:rsid w:val="00C20023"/>
    <w:rsid w:val="00C22CD6"/>
    <w:rsid w:val="00C23660"/>
    <w:rsid w:val="00C23948"/>
    <w:rsid w:val="00C240F1"/>
    <w:rsid w:val="00C276A5"/>
    <w:rsid w:val="00C3002F"/>
    <w:rsid w:val="00C33057"/>
    <w:rsid w:val="00C332F7"/>
    <w:rsid w:val="00C33421"/>
    <w:rsid w:val="00C35B30"/>
    <w:rsid w:val="00C361D6"/>
    <w:rsid w:val="00C36E98"/>
    <w:rsid w:val="00C409C0"/>
    <w:rsid w:val="00C40B6A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3522"/>
    <w:rsid w:val="00C63D7D"/>
    <w:rsid w:val="00C63FE1"/>
    <w:rsid w:val="00C651FF"/>
    <w:rsid w:val="00C66345"/>
    <w:rsid w:val="00C6719D"/>
    <w:rsid w:val="00C71C71"/>
    <w:rsid w:val="00C72426"/>
    <w:rsid w:val="00C72A49"/>
    <w:rsid w:val="00C73619"/>
    <w:rsid w:val="00C74AB7"/>
    <w:rsid w:val="00C74CFB"/>
    <w:rsid w:val="00C7738D"/>
    <w:rsid w:val="00C80289"/>
    <w:rsid w:val="00C80859"/>
    <w:rsid w:val="00C80DA6"/>
    <w:rsid w:val="00C80EF7"/>
    <w:rsid w:val="00C81262"/>
    <w:rsid w:val="00C817D9"/>
    <w:rsid w:val="00C81885"/>
    <w:rsid w:val="00C8448E"/>
    <w:rsid w:val="00C84742"/>
    <w:rsid w:val="00C866C4"/>
    <w:rsid w:val="00C87966"/>
    <w:rsid w:val="00C90F26"/>
    <w:rsid w:val="00C91070"/>
    <w:rsid w:val="00C912EB"/>
    <w:rsid w:val="00C936FC"/>
    <w:rsid w:val="00C93F8F"/>
    <w:rsid w:val="00C96D3B"/>
    <w:rsid w:val="00CA0201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564F"/>
    <w:rsid w:val="00CB6E27"/>
    <w:rsid w:val="00CB79E5"/>
    <w:rsid w:val="00CC0301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C15"/>
    <w:rsid w:val="00CF4459"/>
    <w:rsid w:val="00CF4C6D"/>
    <w:rsid w:val="00CF51BE"/>
    <w:rsid w:val="00CF6DD7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57"/>
    <w:rsid w:val="00D228DE"/>
    <w:rsid w:val="00D229B3"/>
    <w:rsid w:val="00D22E47"/>
    <w:rsid w:val="00D2476B"/>
    <w:rsid w:val="00D317C1"/>
    <w:rsid w:val="00D324B2"/>
    <w:rsid w:val="00D40260"/>
    <w:rsid w:val="00D40958"/>
    <w:rsid w:val="00D40B0E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CB9"/>
    <w:rsid w:val="00D53E69"/>
    <w:rsid w:val="00D54D9C"/>
    <w:rsid w:val="00D55AAB"/>
    <w:rsid w:val="00D6155A"/>
    <w:rsid w:val="00D6179F"/>
    <w:rsid w:val="00D625F7"/>
    <w:rsid w:val="00D62E23"/>
    <w:rsid w:val="00D636E6"/>
    <w:rsid w:val="00D66B61"/>
    <w:rsid w:val="00D67038"/>
    <w:rsid w:val="00D67923"/>
    <w:rsid w:val="00D67C18"/>
    <w:rsid w:val="00D7065B"/>
    <w:rsid w:val="00D70E95"/>
    <w:rsid w:val="00D718F4"/>
    <w:rsid w:val="00D724E1"/>
    <w:rsid w:val="00D736F1"/>
    <w:rsid w:val="00D74457"/>
    <w:rsid w:val="00D74D5B"/>
    <w:rsid w:val="00D76140"/>
    <w:rsid w:val="00D767C5"/>
    <w:rsid w:val="00D76CBB"/>
    <w:rsid w:val="00D80228"/>
    <w:rsid w:val="00D8024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9686D"/>
    <w:rsid w:val="00DA1706"/>
    <w:rsid w:val="00DA2D0C"/>
    <w:rsid w:val="00DA2DFA"/>
    <w:rsid w:val="00DA3183"/>
    <w:rsid w:val="00DA46BE"/>
    <w:rsid w:val="00DA515A"/>
    <w:rsid w:val="00DA5E6F"/>
    <w:rsid w:val="00DA7FD7"/>
    <w:rsid w:val="00DB0F42"/>
    <w:rsid w:val="00DB249F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519"/>
    <w:rsid w:val="00DF5FA9"/>
    <w:rsid w:val="00E002B9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1C6F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1D14"/>
    <w:rsid w:val="00E43543"/>
    <w:rsid w:val="00E44B19"/>
    <w:rsid w:val="00E44FCD"/>
    <w:rsid w:val="00E4582E"/>
    <w:rsid w:val="00E46284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64D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AA9"/>
    <w:rsid w:val="00E86DD9"/>
    <w:rsid w:val="00E87678"/>
    <w:rsid w:val="00E90365"/>
    <w:rsid w:val="00E90763"/>
    <w:rsid w:val="00E90F23"/>
    <w:rsid w:val="00E915B4"/>
    <w:rsid w:val="00E925C7"/>
    <w:rsid w:val="00E927B3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33A6"/>
    <w:rsid w:val="00EC5172"/>
    <w:rsid w:val="00EC62EA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19C6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104D1"/>
    <w:rsid w:val="00F108C9"/>
    <w:rsid w:val="00F12E8E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47D7B"/>
    <w:rsid w:val="00F5109E"/>
    <w:rsid w:val="00F526A1"/>
    <w:rsid w:val="00F55F6D"/>
    <w:rsid w:val="00F577BC"/>
    <w:rsid w:val="00F60466"/>
    <w:rsid w:val="00F627E5"/>
    <w:rsid w:val="00F64269"/>
    <w:rsid w:val="00F64BB6"/>
    <w:rsid w:val="00F66A6D"/>
    <w:rsid w:val="00F71509"/>
    <w:rsid w:val="00F71765"/>
    <w:rsid w:val="00F717BB"/>
    <w:rsid w:val="00F72C75"/>
    <w:rsid w:val="00F72F97"/>
    <w:rsid w:val="00F72FF8"/>
    <w:rsid w:val="00F7350B"/>
    <w:rsid w:val="00F75019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6FFE"/>
    <w:rsid w:val="00F876D6"/>
    <w:rsid w:val="00F90B55"/>
    <w:rsid w:val="00F91696"/>
    <w:rsid w:val="00F91F7D"/>
    <w:rsid w:val="00F936F1"/>
    <w:rsid w:val="00F958B0"/>
    <w:rsid w:val="00F97849"/>
    <w:rsid w:val="00FA0866"/>
    <w:rsid w:val="00FA13D5"/>
    <w:rsid w:val="00FA151F"/>
    <w:rsid w:val="00FA1C6C"/>
    <w:rsid w:val="00FA1CDF"/>
    <w:rsid w:val="00FA33CE"/>
    <w:rsid w:val="00FA34F2"/>
    <w:rsid w:val="00FA3E3D"/>
    <w:rsid w:val="00FA55AA"/>
    <w:rsid w:val="00FA6224"/>
    <w:rsid w:val="00FA647C"/>
    <w:rsid w:val="00FA68E9"/>
    <w:rsid w:val="00FA6A9A"/>
    <w:rsid w:val="00FB00D1"/>
    <w:rsid w:val="00FB030E"/>
    <w:rsid w:val="00FB09F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4131"/>
    <w:rsid w:val="00FC7B30"/>
    <w:rsid w:val="00FD12BF"/>
    <w:rsid w:val="00FD2550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5CA5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B564F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0"/>
    <w:rsid w:val="00990802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1DA9-2059-4D7D-9858-AB0BD15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60</cp:revision>
  <cp:lastPrinted>2024-09-30T05:18:00Z</cp:lastPrinted>
  <dcterms:created xsi:type="dcterms:W3CDTF">2018-10-18T11:19:00Z</dcterms:created>
  <dcterms:modified xsi:type="dcterms:W3CDTF">2024-10-02T14:10:00Z</dcterms:modified>
</cp:coreProperties>
</file>